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B34150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34150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3406F86F" w:rsidR="00002748" w:rsidRPr="00B34150" w:rsidRDefault="003015D4" w:rsidP="0000274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sz w:val="22"/>
          <w:szCs w:val="22"/>
          <w:u w:val="single"/>
        </w:rPr>
        <w:t>Customer Information:</w:t>
      </w:r>
      <w:r w:rsidRPr="00B3415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B34150">
        <w:rPr>
          <w:rFonts w:asciiTheme="minorHAnsi" w:hAnsiTheme="minorHAnsi" w:cstheme="minorHAnsi"/>
          <w:sz w:val="22"/>
          <w:szCs w:val="22"/>
        </w:rPr>
        <w:t>Fields must match</w:t>
      </w:r>
      <w:r w:rsidR="00002748" w:rsidRPr="00B34150">
        <w:rPr>
          <w:rFonts w:asciiTheme="minorHAnsi" w:hAnsiTheme="minorHAnsi" w:cstheme="minorHAnsi"/>
          <w:sz w:val="22"/>
          <w:szCs w:val="22"/>
        </w:rPr>
        <w:t xml:space="preserve"> the </w:t>
      </w:r>
      <w:r w:rsidRPr="00B34150">
        <w:rPr>
          <w:rFonts w:asciiTheme="minorHAnsi" w:hAnsiTheme="minorHAnsi" w:cstheme="minorHAnsi"/>
          <w:sz w:val="22"/>
          <w:szCs w:val="22"/>
        </w:rPr>
        <w:t>DEA Registration Certificate</w:t>
      </w:r>
      <w:r w:rsidR="0017536B" w:rsidRPr="00B34150">
        <w:rPr>
          <w:rFonts w:asciiTheme="minorHAnsi" w:hAnsiTheme="minorHAnsi" w:cstheme="minorHAnsi"/>
          <w:sz w:val="22"/>
          <w:szCs w:val="22"/>
        </w:rPr>
        <w:t>.</w:t>
      </w:r>
    </w:p>
    <w:p w14:paraId="1CC7823C" w14:textId="77777777" w:rsidR="00443502" w:rsidRPr="00B34150" w:rsidRDefault="00443502" w:rsidP="0044350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195D89" w14:textId="2CDBFB9C" w:rsidR="001721DD" w:rsidRPr="00B34150" w:rsidRDefault="00630B79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sz w:val="22"/>
          <w:szCs w:val="22"/>
          <w:u w:val="single"/>
        </w:rPr>
        <w:t>Original Package Size</w:t>
      </w:r>
      <w:r w:rsidR="008533AB" w:rsidRPr="00B3415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8533AB" w:rsidRPr="00B3415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42068" w:rsidRPr="00B34150">
        <w:rPr>
          <w:rFonts w:asciiTheme="minorHAnsi" w:hAnsiTheme="minorHAnsi" w:cstheme="minorHAnsi"/>
          <w:bCs/>
          <w:sz w:val="22"/>
          <w:szCs w:val="22"/>
        </w:rPr>
        <w:t>The</w:t>
      </w:r>
      <w:r w:rsidR="00E42068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asurement of </w:t>
      </w:r>
      <w:r w:rsidR="00402068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one</w:t>
      </w:r>
      <w:r w:rsidR="00E42068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ll, unopened package</w:t>
      </w:r>
      <w:r w:rsidR="00137B5C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.  This can be a box of vials, a single vial</w:t>
      </w:r>
      <w:r w:rsidR="00EA0C7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B34150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446E08C3" w14:textId="0A759212" w:rsidR="001721DD" w:rsidRPr="00B34150" w:rsidRDefault="00D75788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B34150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016E4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measurement currently in each </w:t>
      </w:r>
      <w:r w:rsidR="00B5011B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parate </w:t>
      </w:r>
      <w:r w:rsidR="00016E4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ckage.  </w:t>
      </w:r>
      <w:r w:rsidR="00D168C3" w:rsidRPr="00B34150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Do not add packages together</w:t>
      </w:r>
      <w:r w:rsidR="003566AE" w:rsidRPr="00B34150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.</w:t>
      </w:r>
      <w:r w:rsidR="003566AE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114D2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="00697811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FB3FB3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Bottles</w:t>
      </w:r>
      <w:r w:rsidR="00A114D2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D5F0E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the same measurement </w:t>
      </w:r>
      <w:r w:rsidR="00E36FD7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can be reflected in the quantity</w:t>
      </w:r>
      <w:r w:rsidR="002A6B66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D168C3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 </w:t>
      </w:r>
      <w:r w:rsidR="00016E4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Each partia</w:t>
      </w:r>
      <w:r w:rsidR="00447843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016E4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447843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y used</w:t>
      </w:r>
      <w:r w:rsidR="00016E4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ttle </w:t>
      </w:r>
      <w:r w:rsidR="002342C6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asurement </w:t>
      </w:r>
      <w:r w:rsidR="00016E4D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must be listed separately</w:t>
      </w:r>
      <w:r w:rsidR="0017536B" w:rsidRPr="00B3415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40E94B" w14:textId="77777777" w:rsidR="00443502" w:rsidRPr="00B34150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65B48430" w14:textId="5B71648D" w:rsidR="001721DD" w:rsidRPr="00B34150" w:rsidRDefault="00BB159B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sz w:val="22"/>
          <w:szCs w:val="22"/>
          <w:u w:val="single"/>
        </w:rPr>
        <w:t>Quantity of Packages:</w:t>
      </w:r>
      <w:r w:rsidRPr="00B34150">
        <w:rPr>
          <w:rFonts w:asciiTheme="minorHAnsi" w:hAnsiTheme="minorHAnsi" w:cstheme="minorHAnsi"/>
          <w:bCs/>
          <w:sz w:val="22"/>
          <w:szCs w:val="22"/>
        </w:rPr>
        <w:t xml:space="preserve">  The</w:t>
      </w:r>
      <w:r w:rsidR="000E07BD" w:rsidRPr="00B34150">
        <w:rPr>
          <w:rFonts w:asciiTheme="minorHAnsi" w:hAnsiTheme="minorHAnsi" w:cstheme="minorHAnsi"/>
          <w:bCs/>
          <w:sz w:val="22"/>
          <w:szCs w:val="22"/>
        </w:rPr>
        <w:t xml:space="preserve"> number of packages </w:t>
      </w:r>
      <w:r w:rsidR="000E07BD" w:rsidRPr="00B34150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AT THE EXACT</w:t>
      </w:r>
      <w:r w:rsidR="000E07BD" w:rsidRPr="00B34150">
        <w:rPr>
          <w:rFonts w:asciiTheme="minorHAnsi" w:hAnsiTheme="minorHAnsi" w:cstheme="minorHAnsi"/>
          <w:bCs/>
          <w:sz w:val="22"/>
          <w:szCs w:val="22"/>
        </w:rPr>
        <w:t xml:space="preserve"> measurement</w:t>
      </w:r>
      <w:r w:rsidR="00497A86" w:rsidRPr="00B34150">
        <w:rPr>
          <w:rFonts w:asciiTheme="minorHAnsi" w:hAnsiTheme="minorHAnsi" w:cstheme="minorHAnsi"/>
          <w:bCs/>
          <w:sz w:val="22"/>
          <w:szCs w:val="22"/>
        </w:rPr>
        <w:t xml:space="preserve"> listed in the Count in Package</w:t>
      </w:r>
      <w:r w:rsidR="007C2182" w:rsidRPr="00B34150">
        <w:rPr>
          <w:rFonts w:asciiTheme="minorHAnsi" w:hAnsiTheme="minorHAnsi" w:cstheme="minorHAnsi"/>
          <w:bCs/>
          <w:sz w:val="22"/>
          <w:szCs w:val="22"/>
        </w:rPr>
        <w:t xml:space="preserve">.  Multiple </w:t>
      </w:r>
      <w:r w:rsidR="00A114D2" w:rsidRPr="00B34150">
        <w:rPr>
          <w:rFonts w:asciiTheme="minorHAnsi" w:hAnsiTheme="minorHAnsi" w:cstheme="minorHAnsi"/>
          <w:bCs/>
          <w:sz w:val="22"/>
          <w:szCs w:val="22"/>
        </w:rPr>
        <w:t>bottles</w:t>
      </w:r>
      <w:r w:rsidR="007C2182" w:rsidRPr="00B34150">
        <w:rPr>
          <w:rFonts w:asciiTheme="minorHAnsi" w:hAnsiTheme="minorHAnsi" w:cstheme="minorHAnsi"/>
          <w:bCs/>
          <w:sz w:val="22"/>
          <w:szCs w:val="22"/>
        </w:rPr>
        <w:t xml:space="preserve"> of the same measurement can be reflected here</w:t>
      </w:r>
      <w:r w:rsidR="0017536B" w:rsidRPr="00B341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B646AF" w14:textId="77777777" w:rsidR="00443502" w:rsidRPr="00B34150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7E0F1653" w14:textId="282B4EEA" w:rsidR="001721DD" w:rsidRPr="00B34150" w:rsidRDefault="00337D88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sz w:val="22"/>
          <w:szCs w:val="22"/>
          <w:u w:val="single"/>
        </w:rPr>
        <w:t>Description:</w:t>
      </w:r>
      <w:r w:rsidRPr="00B34150">
        <w:rPr>
          <w:rFonts w:asciiTheme="minorHAnsi" w:hAnsiTheme="minorHAnsi" w:cstheme="minorHAnsi"/>
          <w:bCs/>
          <w:sz w:val="22"/>
          <w:szCs w:val="22"/>
        </w:rPr>
        <w:t xml:space="preserve">  The drug </w:t>
      </w:r>
      <w:r w:rsidR="0012610E" w:rsidRPr="00B34150">
        <w:rPr>
          <w:rFonts w:asciiTheme="minorHAnsi" w:hAnsiTheme="minorHAnsi" w:cstheme="minorHAnsi"/>
          <w:bCs/>
          <w:sz w:val="22"/>
          <w:szCs w:val="22"/>
        </w:rPr>
        <w:t xml:space="preserve">name </w:t>
      </w:r>
      <w:r w:rsidR="0012610E" w:rsidRPr="00B34150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and/or</w:t>
      </w:r>
      <w:r w:rsidR="0012610E" w:rsidRPr="00B34150">
        <w:rPr>
          <w:rFonts w:asciiTheme="minorHAnsi" w:hAnsiTheme="minorHAnsi" w:cstheme="minorHAnsi"/>
          <w:bCs/>
          <w:sz w:val="22"/>
          <w:szCs w:val="22"/>
        </w:rPr>
        <w:t xml:space="preserve"> drug brand name</w:t>
      </w:r>
      <w:r w:rsidR="0095727C" w:rsidRPr="00B34150">
        <w:rPr>
          <w:rFonts w:asciiTheme="minorHAnsi" w:hAnsiTheme="minorHAnsi" w:cstheme="minorHAnsi"/>
          <w:bCs/>
          <w:sz w:val="22"/>
          <w:szCs w:val="22"/>
        </w:rPr>
        <w:t xml:space="preserve"> including the drug form (tablets, solution etc.)</w:t>
      </w:r>
      <w:r w:rsidR="00041054" w:rsidRPr="00B34150">
        <w:rPr>
          <w:rFonts w:asciiTheme="minorHAnsi" w:hAnsiTheme="minorHAnsi" w:cstheme="minorHAnsi"/>
          <w:bCs/>
          <w:sz w:val="22"/>
          <w:szCs w:val="22"/>
        </w:rPr>
        <w:t xml:space="preserve"> If the drug is compounded, please indicate in th</w:t>
      </w:r>
      <w:r w:rsidR="00340F4C" w:rsidRPr="00B34150">
        <w:rPr>
          <w:rFonts w:asciiTheme="minorHAnsi" w:hAnsiTheme="minorHAnsi" w:cstheme="minorHAnsi"/>
          <w:bCs/>
          <w:sz w:val="22"/>
          <w:szCs w:val="22"/>
        </w:rPr>
        <w:t>is</w:t>
      </w:r>
      <w:r w:rsidR="00041054" w:rsidRPr="00B34150">
        <w:rPr>
          <w:rFonts w:asciiTheme="minorHAnsi" w:hAnsiTheme="minorHAnsi" w:cstheme="minorHAnsi"/>
          <w:bCs/>
          <w:sz w:val="22"/>
          <w:szCs w:val="22"/>
        </w:rPr>
        <w:t xml:space="preserve"> de</w:t>
      </w:r>
      <w:r w:rsidR="00340F4C" w:rsidRPr="00B34150">
        <w:rPr>
          <w:rFonts w:asciiTheme="minorHAnsi" w:hAnsiTheme="minorHAnsi" w:cstheme="minorHAnsi"/>
          <w:bCs/>
          <w:sz w:val="22"/>
          <w:szCs w:val="22"/>
        </w:rPr>
        <w:t>scription field</w:t>
      </w:r>
      <w:r w:rsidR="0017536B" w:rsidRPr="00B341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0D173F" w14:textId="77777777" w:rsidR="00443502" w:rsidRPr="00B34150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175C1B24" w14:textId="207F2ABF" w:rsidR="001721DD" w:rsidRPr="00B34150" w:rsidRDefault="0012610E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sz w:val="22"/>
          <w:szCs w:val="22"/>
          <w:u w:val="single"/>
        </w:rPr>
        <w:t>Strength:</w:t>
      </w:r>
      <w:r w:rsidRPr="00B34150">
        <w:rPr>
          <w:rFonts w:asciiTheme="minorHAnsi" w:hAnsiTheme="minorHAnsi" w:cstheme="minorHAnsi"/>
          <w:bCs/>
          <w:sz w:val="22"/>
          <w:szCs w:val="22"/>
        </w:rPr>
        <w:t xml:space="preserve">  The strength of the drug</w:t>
      </w:r>
      <w:r w:rsidR="00926DCC" w:rsidRPr="00B34150">
        <w:rPr>
          <w:rFonts w:asciiTheme="minorHAnsi" w:hAnsiTheme="minorHAnsi" w:cstheme="minorHAnsi"/>
          <w:bCs/>
          <w:sz w:val="22"/>
          <w:szCs w:val="22"/>
        </w:rPr>
        <w:t xml:space="preserve"> per unit of measure</w:t>
      </w:r>
      <w:r w:rsidR="0017536B" w:rsidRPr="00B341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519257" w14:textId="77777777" w:rsidR="00443502" w:rsidRPr="00B34150" w:rsidRDefault="00443502" w:rsidP="00443502">
      <w:pPr>
        <w:rPr>
          <w:rFonts w:asciiTheme="minorHAnsi" w:hAnsiTheme="minorHAnsi" w:cstheme="minorHAnsi"/>
          <w:sz w:val="22"/>
          <w:szCs w:val="22"/>
        </w:rPr>
      </w:pPr>
    </w:p>
    <w:p w14:paraId="09929765" w14:textId="49979CA8" w:rsidR="00E92D91" w:rsidRPr="00B34150" w:rsidRDefault="00926DCC" w:rsidP="001721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sz w:val="22"/>
          <w:szCs w:val="22"/>
          <w:u w:val="single"/>
        </w:rPr>
        <w:t>NDC:</w:t>
      </w:r>
      <w:r w:rsidRPr="00B34150">
        <w:rPr>
          <w:rFonts w:asciiTheme="minorHAnsi" w:hAnsiTheme="minorHAnsi" w:cstheme="minorHAnsi"/>
          <w:bCs/>
          <w:sz w:val="22"/>
          <w:szCs w:val="22"/>
        </w:rPr>
        <w:t xml:space="preserve">  The National Drug Code</w:t>
      </w:r>
      <w:r w:rsidR="00F932FE" w:rsidRPr="00B34150">
        <w:rPr>
          <w:rFonts w:asciiTheme="minorHAnsi" w:hAnsiTheme="minorHAnsi" w:cstheme="minorHAnsi"/>
          <w:bCs/>
          <w:sz w:val="22"/>
          <w:szCs w:val="22"/>
        </w:rPr>
        <w:t xml:space="preserve"> is a 3</w:t>
      </w:r>
      <w:r w:rsidR="00D411E6" w:rsidRPr="00B34150">
        <w:rPr>
          <w:rFonts w:asciiTheme="minorHAnsi" w:hAnsiTheme="minorHAnsi" w:cstheme="minorHAnsi"/>
          <w:bCs/>
          <w:sz w:val="22"/>
          <w:szCs w:val="22"/>
        </w:rPr>
        <w:t>-</w:t>
      </w:r>
      <w:r w:rsidR="00F932FE" w:rsidRPr="00B34150">
        <w:rPr>
          <w:rFonts w:asciiTheme="minorHAnsi" w:hAnsiTheme="minorHAnsi" w:cstheme="minorHAnsi"/>
          <w:bCs/>
          <w:sz w:val="22"/>
          <w:szCs w:val="22"/>
        </w:rPr>
        <w:t>segment</w:t>
      </w:r>
      <w:r w:rsidR="008533AB" w:rsidRPr="00B3415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8533AB" w:rsidRPr="00B34150">
        <w:rPr>
          <w:rFonts w:asciiTheme="minorHAnsi" w:hAnsiTheme="minorHAnsi" w:cstheme="minorHAnsi"/>
          <w:bCs/>
          <w:sz w:val="22"/>
          <w:szCs w:val="22"/>
        </w:rPr>
        <w:t>10 or 11 digit</w:t>
      </w:r>
      <w:proofErr w:type="gramEnd"/>
      <w:r w:rsidR="008533AB" w:rsidRPr="00B34150">
        <w:rPr>
          <w:rFonts w:asciiTheme="minorHAnsi" w:hAnsiTheme="minorHAnsi" w:cstheme="minorHAnsi"/>
          <w:bCs/>
          <w:sz w:val="22"/>
          <w:szCs w:val="22"/>
        </w:rPr>
        <w:t xml:space="preserve"> number on the front of the drug label</w:t>
      </w:r>
      <w:r w:rsidR="000F772D" w:rsidRPr="00B34150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210D1C" w:rsidRPr="00B34150">
        <w:rPr>
          <w:rFonts w:asciiTheme="minorHAnsi" w:hAnsiTheme="minorHAnsi" w:cstheme="minorHAnsi"/>
          <w:bCs/>
          <w:sz w:val="22"/>
          <w:szCs w:val="22"/>
        </w:rPr>
        <w:t>For Anim</w:t>
      </w:r>
      <w:r w:rsidR="00BA3C08" w:rsidRPr="00B34150">
        <w:rPr>
          <w:rFonts w:asciiTheme="minorHAnsi" w:hAnsiTheme="minorHAnsi" w:cstheme="minorHAnsi"/>
          <w:bCs/>
          <w:sz w:val="22"/>
          <w:szCs w:val="22"/>
        </w:rPr>
        <w:t>al Drugs</w:t>
      </w:r>
      <w:r w:rsidR="008114A3" w:rsidRPr="00B34150">
        <w:rPr>
          <w:rFonts w:asciiTheme="minorHAnsi" w:hAnsiTheme="minorHAnsi" w:cstheme="minorHAnsi"/>
          <w:bCs/>
          <w:sz w:val="22"/>
          <w:szCs w:val="22"/>
        </w:rPr>
        <w:t xml:space="preserve">, a NADA or ANADA # </w:t>
      </w:r>
      <w:r w:rsidR="00340285" w:rsidRPr="00B34150">
        <w:rPr>
          <w:rFonts w:asciiTheme="minorHAnsi" w:hAnsiTheme="minorHAnsi" w:cstheme="minorHAnsi"/>
          <w:bCs/>
          <w:sz w:val="22"/>
          <w:szCs w:val="22"/>
        </w:rPr>
        <w:t xml:space="preserve">is also accepted.  If the drug </w:t>
      </w:r>
      <w:r w:rsidR="008978B7" w:rsidRPr="00B34150">
        <w:rPr>
          <w:rFonts w:asciiTheme="minorHAnsi" w:hAnsiTheme="minorHAnsi" w:cstheme="minorHAnsi"/>
          <w:bCs/>
          <w:sz w:val="22"/>
          <w:szCs w:val="22"/>
        </w:rPr>
        <w:t xml:space="preserve">does not have </w:t>
      </w:r>
      <w:proofErr w:type="gramStart"/>
      <w:r w:rsidR="005842FC" w:rsidRPr="00B34150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="005842FC" w:rsidRPr="00B34150">
        <w:rPr>
          <w:rFonts w:asciiTheme="minorHAnsi" w:hAnsiTheme="minorHAnsi" w:cstheme="minorHAnsi"/>
          <w:bCs/>
          <w:sz w:val="22"/>
          <w:szCs w:val="22"/>
        </w:rPr>
        <w:t xml:space="preserve"> NDC, NADA or ANADA, please leave blank and we can assign a generic NDC is necessary.</w:t>
      </w:r>
      <w:r w:rsidR="00BA3C08" w:rsidRPr="00B341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70C" w:rsidRPr="00B34150">
        <w:rPr>
          <w:rFonts w:asciiTheme="minorHAnsi" w:hAnsiTheme="minorHAnsi" w:cstheme="minorHAnsi"/>
          <w:bCs/>
          <w:sz w:val="22"/>
          <w:szCs w:val="22"/>
        </w:rPr>
        <w:t xml:space="preserve">Please, </w:t>
      </w:r>
      <w:r w:rsidR="00C9470C" w:rsidRPr="00B34150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d</w:t>
      </w:r>
      <w:r w:rsidR="00BA3C08" w:rsidRPr="00B34150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o not</w:t>
      </w:r>
      <w:r w:rsidR="00C9470C" w:rsidRPr="00B34150">
        <w:rPr>
          <w:rFonts w:asciiTheme="minorHAnsi" w:hAnsiTheme="minorHAnsi" w:cstheme="minorHAnsi"/>
          <w:bCs/>
          <w:sz w:val="22"/>
          <w:szCs w:val="22"/>
        </w:rPr>
        <w:t xml:space="preserve"> list the </w:t>
      </w:r>
      <w:r w:rsidR="009D6FA0" w:rsidRPr="00B34150">
        <w:rPr>
          <w:rFonts w:asciiTheme="minorHAnsi" w:hAnsiTheme="minorHAnsi" w:cstheme="minorHAnsi"/>
          <w:bCs/>
          <w:sz w:val="22"/>
          <w:szCs w:val="22"/>
        </w:rPr>
        <w:t>l</w:t>
      </w:r>
      <w:r w:rsidR="00C9470C" w:rsidRPr="00B34150">
        <w:rPr>
          <w:rFonts w:asciiTheme="minorHAnsi" w:hAnsiTheme="minorHAnsi" w:cstheme="minorHAnsi"/>
          <w:bCs/>
          <w:sz w:val="22"/>
          <w:szCs w:val="22"/>
        </w:rPr>
        <w:t>ot number</w:t>
      </w:r>
      <w:r w:rsidR="0017536B" w:rsidRPr="00B3415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E8D3D3" w14:textId="77777777" w:rsidR="001721DD" w:rsidRPr="00B34150" w:rsidRDefault="001721DD" w:rsidP="001721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2A3DC1" w14:textId="3C82675A" w:rsidR="00217215" w:rsidRPr="00B34150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4150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8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7"/>
        <w:gridCol w:w="897"/>
        <w:gridCol w:w="806"/>
        <w:gridCol w:w="4965"/>
        <w:gridCol w:w="1080"/>
        <w:gridCol w:w="2160"/>
      </w:tblGrid>
      <w:tr w:rsidR="00B72288" w:rsidRPr="00B34150" w14:paraId="4DA884E2" w14:textId="77777777" w:rsidTr="00DC4286">
        <w:trPr>
          <w:trHeight w:val="422"/>
          <w:jc w:val="center"/>
        </w:trPr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B34150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206071462"/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B34150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B34150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Qty. of Pkgs.</w:t>
            </w:r>
          </w:p>
        </w:tc>
        <w:tc>
          <w:tcPr>
            <w:tcW w:w="4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B34150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B34150" w:rsidRDefault="00B72288" w:rsidP="006B4BAC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Strength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4B6F87F1" w:rsidR="00B72288" w:rsidRPr="00B34150" w:rsidRDefault="00B72288" w:rsidP="00606A3E">
            <w:pPr>
              <w:spacing w:before="8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NDC</w:t>
            </w:r>
            <w:r w:rsidR="00CA62FC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06A3E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(national drug code)</w:t>
            </w:r>
            <w:r w:rsidR="002D2DF1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CA62FC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F21C4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84759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[or </w:t>
            </w:r>
            <w:r w:rsidR="002032CA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NADA</w:t>
            </w:r>
            <w:r w:rsidR="00784759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</w:t>
            </w:r>
            <w:r w:rsidR="002032CA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ADA</w:t>
            </w:r>
            <w:r w:rsidR="006F21C4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#</w:t>
            </w:r>
            <w:r w:rsidR="00784759"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>]</w:t>
            </w:r>
          </w:p>
        </w:tc>
      </w:tr>
      <w:tr w:rsidR="00B72288" w:rsidRPr="00B34150" w14:paraId="2833C2AF" w14:textId="77777777" w:rsidTr="00DC4286">
        <w:trPr>
          <w:jc w:val="center"/>
        </w:trPr>
        <w:tc>
          <w:tcPr>
            <w:tcW w:w="967" w:type="dxa"/>
            <w:tcBorders>
              <w:top w:val="single" w:sz="12" w:space="0" w:color="auto"/>
            </w:tcBorders>
            <w:vAlign w:val="bottom"/>
          </w:tcPr>
          <w:p w14:paraId="54FEBD06" w14:textId="74235A20" w:rsidR="00B72288" w:rsidRPr="00B34150" w:rsidRDefault="006C4BC0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25x</w:t>
            </w:r>
            <w:r w:rsidR="00717E45" w:rsidRPr="00B341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4BA67C33" w14:textId="68A9570B" w:rsidR="00B72288" w:rsidRPr="00B34150" w:rsidRDefault="00717E45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20x1ml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14:paraId="4CF79561" w14:textId="50FB14BD" w:rsidR="00B72288" w:rsidRPr="00B34150" w:rsidRDefault="006C4BC0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top w:val="single" w:sz="12" w:space="0" w:color="auto"/>
            </w:tcBorders>
            <w:vAlign w:val="bottom"/>
          </w:tcPr>
          <w:p w14:paraId="512A96CF" w14:textId="410C95EA" w:rsidR="00B72288" w:rsidRPr="00B34150" w:rsidRDefault="00717E45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Phenobarbital</w:t>
            </w:r>
            <w:r w:rsidR="0067552A" w:rsidRPr="00B341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BB6" w:rsidRPr="00B34150">
              <w:rPr>
                <w:rFonts w:asciiTheme="minorHAnsi" w:hAnsiTheme="minorHAnsi" w:cstheme="minorHAnsi"/>
                <w:sz w:val="20"/>
                <w:szCs w:val="20"/>
              </w:rPr>
              <w:t xml:space="preserve">Injectable </w:t>
            </w:r>
            <w:r w:rsidR="0067552A" w:rsidRPr="00B34150">
              <w:rPr>
                <w:rFonts w:asciiTheme="minorHAnsi" w:hAnsiTheme="minorHAnsi" w:cstheme="minorHAnsi"/>
                <w:sz w:val="20"/>
                <w:szCs w:val="20"/>
              </w:rPr>
              <w:t>Solutio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69E8649B" w14:textId="69B7EA47" w:rsidR="00B72288" w:rsidRPr="00B34150" w:rsidRDefault="00717E45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65mg/ml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13686D3F" w14:textId="4B94A74D" w:rsidR="00B72288" w:rsidRPr="00B34150" w:rsidRDefault="00717E45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00641-0476-25</w:t>
            </w:r>
          </w:p>
        </w:tc>
      </w:tr>
      <w:tr w:rsidR="00B72288" w:rsidRPr="00B34150" w14:paraId="02775E94" w14:textId="77777777" w:rsidTr="00DC4286">
        <w:trPr>
          <w:jc w:val="center"/>
        </w:trPr>
        <w:tc>
          <w:tcPr>
            <w:tcW w:w="967" w:type="dxa"/>
            <w:vAlign w:val="bottom"/>
          </w:tcPr>
          <w:p w14:paraId="64C08146" w14:textId="77777777" w:rsidR="00B72288" w:rsidRPr="00B34150" w:rsidRDefault="00B72288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00 tab</w:t>
            </w:r>
          </w:p>
        </w:tc>
        <w:tc>
          <w:tcPr>
            <w:tcW w:w="897" w:type="dxa"/>
            <w:vAlign w:val="bottom"/>
          </w:tcPr>
          <w:p w14:paraId="482C4221" w14:textId="6E98143A" w:rsidR="00B72288" w:rsidRPr="00B34150" w:rsidRDefault="00717E45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B72288" w:rsidRPr="00B34150">
              <w:rPr>
                <w:rFonts w:asciiTheme="minorHAnsi" w:hAnsiTheme="minorHAnsi" w:cstheme="minorHAnsi"/>
                <w:sz w:val="20"/>
                <w:szCs w:val="20"/>
              </w:rPr>
              <w:t xml:space="preserve"> tab</w:t>
            </w:r>
          </w:p>
        </w:tc>
        <w:tc>
          <w:tcPr>
            <w:tcW w:w="806" w:type="dxa"/>
          </w:tcPr>
          <w:p w14:paraId="64F1D4D0" w14:textId="77777777" w:rsidR="00B72288" w:rsidRPr="00B34150" w:rsidRDefault="00B72288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5" w:type="dxa"/>
            <w:vAlign w:val="bottom"/>
          </w:tcPr>
          <w:p w14:paraId="2C7E0DD3" w14:textId="07ABEAE1" w:rsidR="00B72288" w:rsidRPr="00B34150" w:rsidRDefault="0015542E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Butorphanol (Torbutrol)</w:t>
            </w:r>
            <w:r w:rsidR="00B72288" w:rsidRPr="00B34150">
              <w:rPr>
                <w:rFonts w:asciiTheme="minorHAnsi" w:hAnsiTheme="minorHAnsi" w:cstheme="minorHAnsi"/>
                <w:sz w:val="20"/>
                <w:szCs w:val="20"/>
              </w:rPr>
              <w:t xml:space="preserve"> Tablets</w:t>
            </w:r>
          </w:p>
        </w:tc>
        <w:tc>
          <w:tcPr>
            <w:tcW w:w="1080" w:type="dxa"/>
            <w:vAlign w:val="bottom"/>
          </w:tcPr>
          <w:p w14:paraId="7AE51E75" w14:textId="4C670D9E" w:rsidR="00B72288" w:rsidRPr="00B34150" w:rsidRDefault="0015542E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mg</w:t>
            </w:r>
          </w:p>
        </w:tc>
        <w:tc>
          <w:tcPr>
            <w:tcW w:w="2160" w:type="dxa"/>
            <w:vAlign w:val="bottom"/>
          </w:tcPr>
          <w:p w14:paraId="42CE614B" w14:textId="430C902D" w:rsidR="00B72288" w:rsidRPr="00B34150" w:rsidRDefault="0015542E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54711-2025-01</w:t>
            </w:r>
          </w:p>
        </w:tc>
      </w:tr>
      <w:tr w:rsidR="00B72288" w:rsidRPr="00B34150" w14:paraId="7121B4B9" w14:textId="77777777" w:rsidTr="00DC4286">
        <w:trPr>
          <w:jc w:val="center"/>
        </w:trPr>
        <w:tc>
          <w:tcPr>
            <w:tcW w:w="967" w:type="dxa"/>
            <w:vAlign w:val="bottom"/>
          </w:tcPr>
          <w:p w14:paraId="38740F8F" w14:textId="50CF369A" w:rsidR="00B72288" w:rsidRPr="00B34150" w:rsidRDefault="0015542E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vAlign w:val="bottom"/>
          </w:tcPr>
          <w:p w14:paraId="5785B8D7" w14:textId="7A98CFE6" w:rsidR="00B72288" w:rsidRPr="00B34150" w:rsidRDefault="0015542E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06" w:type="dxa"/>
          </w:tcPr>
          <w:p w14:paraId="4011036C" w14:textId="0992353B" w:rsidR="00B72288" w:rsidRPr="00B34150" w:rsidRDefault="0015542E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65" w:type="dxa"/>
            <w:vAlign w:val="bottom"/>
          </w:tcPr>
          <w:p w14:paraId="67BD0E9D" w14:textId="0A24ECC6" w:rsidR="00B72288" w:rsidRPr="00B34150" w:rsidRDefault="0015542E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Diazepam Injectable S</w:t>
            </w:r>
            <w:r w:rsidR="00C3568F" w:rsidRPr="00B34150">
              <w:rPr>
                <w:rFonts w:asciiTheme="minorHAnsi" w:hAnsiTheme="minorHAnsi" w:cstheme="minorHAnsi"/>
                <w:sz w:val="20"/>
                <w:szCs w:val="20"/>
              </w:rPr>
              <w:t>olution</w:t>
            </w:r>
          </w:p>
        </w:tc>
        <w:tc>
          <w:tcPr>
            <w:tcW w:w="1080" w:type="dxa"/>
            <w:vAlign w:val="bottom"/>
          </w:tcPr>
          <w:p w14:paraId="5AE688B5" w14:textId="173563F3" w:rsidR="00B72288" w:rsidRPr="00B34150" w:rsidRDefault="00C3568F" w:rsidP="006B4BAC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5mg/ml</w:t>
            </w:r>
          </w:p>
        </w:tc>
        <w:tc>
          <w:tcPr>
            <w:tcW w:w="2160" w:type="dxa"/>
            <w:vAlign w:val="bottom"/>
          </w:tcPr>
          <w:p w14:paraId="59176244" w14:textId="3DA473B5" w:rsidR="00B72288" w:rsidRPr="00B34150" w:rsidRDefault="00C3568F" w:rsidP="006B4BAC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00409-3213-11</w:t>
            </w:r>
          </w:p>
        </w:tc>
      </w:tr>
      <w:tr w:rsidR="00FA16FD" w:rsidRPr="00B34150" w14:paraId="71FFFF02" w14:textId="77777777" w:rsidTr="00DC4286">
        <w:trPr>
          <w:jc w:val="center"/>
        </w:trPr>
        <w:tc>
          <w:tcPr>
            <w:tcW w:w="967" w:type="dxa"/>
            <w:vAlign w:val="bottom"/>
          </w:tcPr>
          <w:p w14:paraId="351F1E3C" w14:textId="797F2AC3" w:rsidR="00FA16FD" w:rsidRPr="00B34150" w:rsidRDefault="00C3568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vAlign w:val="bottom"/>
          </w:tcPr>
          <w:p w14:paraId="05D7B58C" w14:textId="69F31501" w:rsidR="00FA16FD" w:rsidRPr="00B34150" w:rsidRDefault="00C3568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6.7ml</w:t>
            </w:r>
          </w:p>
        </w:tc>
        <w:tc>
          <w:tcPr>
            <w:tcW w:w="806" w:type="dxa"/>
          </w:tcPr>
          <w:p w14:paraId="3F5C75DB" w14:textId="77777777" w:rsidR="00FA16FD" w:rsidRPr="00B34150" w:rsidRDefault="00FA16FD" w:rsidP="00FA16FD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5" w:type="dxa"/>
            <w:vAlign w:val="bottom"/>
          </w:tcPr>
          <w:p w14:paraId="59221CA9" w14:textId="12D0C020" w:rsidR="00FA16FD" w:rsidRPr="00B34150" w:rsidRDefault="00C3568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Diazepam Injectable Solution</w:t>
            </w:r>
          </w:p>
        </w:tc>
        <w:tc>
          <w:tcPr>
            <w:tcW w:w="1080" w:type="dxa"/>
            <w:vAlign w:val="bottom"/>
          </w:tcPr>
          <w:p w14:paraId="0CB271E3" w14:textId="555C18E1" w:rsidR="00FA16FD" w:rsidRPr="00B34150" w:rsidRDefault="00C3568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5mg/ml</w:t>
            </w:r>
          </w:p>
        </w:tc>
        <w:tc>
          <w:tcPr>
            <w:tcW w:w="2160" w:type="dxa"/>
          </w:tcPr>
          <w:p w14:paraId="34C7D9EC" w14:textId="33A92F33" w:rsidR="00FA16FD" w:rsidRPr="00B34150" w:rsidRDefault="00C3568F" w:rsidP="00FA16FD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00409-3213-11</w:t>
            </w:r>
          </w:p>
        </w:tc>
      </w:tr>
      <w:tr w:rsidR="00FA16FD" w:rsidRPr="00B34150" w14:paraId="42A3924A" w14:textId="77777777" w:rsidTr="00DC4286">
        <w:trPr>
          <w:jc w:val="center"/>
        </w:trPr>
        <w:tc>
          <w:tcPr>
            <w:tcW w:w="967" w:type="dxa"/>
            <w:vAlign w:val="bottom"/>
          </w:tcPr>
          <w:p w14:paraId="04E6EC7C" w14:textId="70A44939" w:rsidR="00FA16FD" w:rsidRPr="00B34150" w:rsidRDefault="00C3568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vAlign w:val="bottom"/>
          </w:tcPr>
          <w:p w14:paraId="2A0B1529" w14:textId="20F823E7" w:rsidR="00FA16FD" w:rsidRPr="00B34150" w:rsidRDefault="00C3568F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3ml</w:t>
            </w:r>
          </w:p>
        </w:tc>
        <w:tc>
          <w:tcPr>
            <w:tcW w:w="806" w:type="dxa"/>
          </w:tcPr>
          <w:p w14:paraId="06377DA5" w14:textId="33251A8E" w:rsidR="00FA16FD" w:rsidRPr="00B34150" w:rsidRDefault="00C3568F" w:rsidP="00FA16FD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5" w:type="dxa"/>
            <w:vAlign w:val="bottom"/>
          </w:tcPr>
          <w:p w14:paraId="19DBDBD1" w14:textId="5ADF7516" w:rsidR="00FA16FD" w:rsidRPr="00B34150" w:rsidRDefault="009226A0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Ketamine (Zetamine)</w:t>
            </w:r>
            <w:r w:rsidR="00FA16FD" w:rsidRPr="00B34150">
              <w:rPr>
                <w:rFonts w:asciiTheme="minorHAnsi" w:hAnsiTheme="minorHAnsi" w:cstheme="min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80" w:type="dxa"/>
            <w:vAlign w:val="bottom"/>
          </w:tcPr>
          <w:p w14:paraId="228C8F3C" w14:textId="513F3682" w:rsidR="00FA16FD" w:rsidRPr="00B34150" w:rsidRDefault="009226A0" w:rsidP="00FA16FD">
            <w:pPr>
              <w:spacing w:beforeLines="40" w:before="96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100mg/ml</w:t>
            </w:r>
          </w:p>
        </w:tc>
        <w:tc>
          <w:tcPr>
            <w:tcW w:w="2160" w:type="dxa"/>
          </w:tcPr>
          <w:p w14:paraId="055FAE04" w14:textId="3D3626DA" w:rsidR="00FA16FD" w:rsidRPr="00B34150" w:rsidRDefault="00716BE2" w:rsidP="00FA16FD">
            <w:pPr>
              <w:spacing w:beforeLines="40" w:before="96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ANADA #200-029</w:t>
            </w:r>
          </w:p>
        </w:tc>
      </w:tr>
      <w:bookmarkEnd w:id="0"/>
    </w:tbl>
    <w:p w14:paraId="3DAF3D3C" w14:textId="77777777" w:rsidR="001721DD" w:rsidRPr="00B34150" w:rsidRDefault="001721DD" w:rsidP="001721DD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D6D2455" w14:textId="5E9BBD8C" w:rsidR="00760127" w:rsidRPr="00B34150" w:rsidRDefault="002B61D9" w:rsidP="001721DD">
      <w:pPr>
        <w:pStyle w:val="ListParagraph"/>
        <w:numPr>
          <w:ilvl w:val="0"/>
          <w:numId w:val="3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>Sign</w:t>
      </w:r>
      <w:r w:rsidR="0000670E"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>ature, Title</w:t>
      </w:r>
      <w:r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</w:t>
      </w:r>
      <w:r w:rsidR="0000670E"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>ate</w:t>
      </w:r>
      <w:r w:rsidR="0000670E"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B34150">
        <w:rPr>
          <w:rFonts w:asciiTheme="minorHAnsi" w:hAnsiTheme="minorHAnsi" w:cstheme="minorHAnsi"/>
          <w:sz w:val="22"/>
          <w:szCs w:val="22"/>
        </w:rPr>
        <w:t xml:space="preserve"> </w:t>
      </w:r>
      <w:r w:rsidR="0000670E" w:rsidRPr="00B34150">
        <w:rPr>
          <w:rFonts w:asciiTheme="minorHAnsi" w:hAnsiTheme="minorHAnsi" w:cstheme="minorHAnsi"/>
          <w:sz w:val="22"/>
          <w:szCs w:val="22"/>
        </w:rPr>
        <w:t xml:space="preserve">Sign and date </w:t>
      </w:r>
      <w:r w:rsidRPr="00B34150">
        <w:rPr>
          <w:rFonts w:asciiTheme="minorHAnsi" w:hAnsiTheme="minorHAnsi" w:cstheme="minorHAnsi"/>
          <w:sz w:val="22"/>
          <w:szCs w:val="22"/>
        </w:rPr>
        <w:t>each page of completed form</w:t>
      </w:r>
      <w:r w:rsidR="00220567" w:rsidRPr="00B34150">
        <w:rPr>
          <w:rFonts w:asciiTheme="minorHAnsi" w:hAnsiTheme="minorHAnsi" w:cstheme="minorHAnsi"/>
          <w:sz w:val="22"/>
          <w:szCs w:val="22"/>
        </w:rPr>
        <w:t xml:space="preserve">.  </w:t>
      </w:r>
      <w:r w:rsidRPr="00B34150">
        <w:rPr>
          <w:rFonts w:asciiTheme="minorHAnsi" w:hAnsiTheme="minorHAnsi" w:cstheme="minorHAnsi"/>
          <w:sz w:val="22"/>
          <w:szCs w:val="22"/>
        </w:rPr>
        <w:t xml:space="preserve">This form may be signed by the DEA Registrant </w:t>
      </w:r>
      <w:r w:rsidRPr="00B34150">
        <w:rPr>
          <w:rFonts w:asciiTheme="minorHAnsi" w:hAnsiTheme="minorHAnsi" w:cstheme="minorHAnsi"/>
          <w:i/>
          <w:iCs/>
          <w:sz w:val="22"/>
          <w:szCs w:val="22"/>
          <w:u w:val="single"/>
        </w:rPr>
        <w:t>or</w:t>
      </w:r>
      <w:r w:rsidRPr="00B34150">
        <w:rPr>
          <w:rFonts w:asciiTheme="minorHAnsi" w:hAnsiTheme="minorHAnsi" w:cstheme="minorHAnsi"/>
          <w:sz w:val="22"/>
          <w:szCs w:val="22"/>
        </w:rPr>
        <w:t xml:space="preserve"> a staff member</w:t>
      </w:r>
      <w:r w:rsidR="00CA6913" w:rsidRPr="00B34150">
        <w:rPr>
          <w:rFonts w:asciiTheme="minorHAnsi" w:hAnsiTheme="minorHAnsi" w:cstheme="minorHAnsi"/>
          <w:sz w:val="22"/>
          <w:szCs w:val="22"/>
        </w:rPr>
        <w:t>.  Only sign and submit the pages you use</w:t>
      </w:r>
      <w:r w:rsidR="004311D5" w:rsidRPr="00B34150">
        <w:rPr>
          <w:rFonts w:asciiTheme="minorHAnsi" w:hAnsiTheme="minorHAnsi" w:cstheme="minorHAnsi"/>
          <w:sz w:val="22"/>
          <w:szCs w:val="22"/>
        </w:rPr>
        <w:t>.  Do not sign blank pages.</w:t>
      </w:r>
    </w:p>
    <w:p w14:paraId="5988E410" w14:textId="77777777" w:rsidR="00104ED3" w:rsidRPr="00B34150" w:rsidRDefault="00104ED3" w:rsidP="00104ED3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0F752C59" w14:textId="2C8AC6D5" w:rsidR="00957B16" w:rsidRPr="00B34150" w:rsidRDefault="00C20E65" w:rsidP="00957B1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/>
          <w:bCs/>
          <w:sz w:val="22"/>
          <w:szCs w:val="22"/>
          <w:u w:val="single"/>
        </w:rPr>
        <w:t>Submit:</w:t>
      </w:r>
      <w:r w:rsidRPr="00B34150">
        <w:rPr>
          <w:rFonts w:asciiTheme="minorHAnsi" w:hAnsiTheme="minorHAnsi" w:cstheme="minorHAnsi"/>
          <w:sz w:val="22"/>
          <w:szCs w:val="22"/>
        </w:rPr>
        <w:t xml:space="preserve">  </w:t>
      </w:r>
      <w:r w:rsidR="008C7BAC" w:rsidRPr="00B34150">
        <w:rPr>
          <w:rFonts w:asciiTheme="minorHAnsi" w:hAnsiTheme="minorHAnsi" w:cstheme="minorHAnsi"/>
          <w:sz w:val="22"/>
          <w:szCs w:val="22"/>
        </w:rPr>
        <w:t xml:space="preserve">Upload to your online order, </w:t>
      </w:r>
      <w:r w:rsidRPr="00B34150">
        <w:rPr>
          <w:rFonts w:asciiTheme="minorHAnsi" w:hAnsiTheme="minorHAnsi" w:cstheme="minorHAnsi"/>
          <w:sz w:val="22"/>
          <w:szCs w:val="22"/>
        </w:rPr>
        <w:t>Email or Fax</w:t>
      </w:r>
      <w:r w:rsidR="009A011B" w:rsidRPr="00B34150">
        <w:rPr>
          <w:rFonts w:asciiTheme="minorHAnsi" w:hAnsiTheme="minorHAnsi" w:cstheme="minorHAnsi"/>
          <w:sz w:val="22"/>
          <w:szCs w:val="22"/>
        </w:rPr>
        <w:t xml:space="preserve"> completed</w:t>
      </w:r>
      <w:r w:rsidR="00E976D7" w:rsidRPr="00B34150">
        <w:rPr>
          <w:rFonts w:asciiTheme="minorHAnsi" w:hAnsiTheme="minorHAnsi" w:cstheme="minorHAnsi"/>
          <w:sz w:val="22"/>
          <w:szCs w:val="22"/>
        </w:rPr>
        <w:t xml:space="preserve"> </w:t>
      </w:r>
      <w:r w:rsidR="00760127" w:rsidRPr="00B34150">
        <w:rPr>
          <w:rFonts w:asciiTheme="minorHAnsi" w:hAnsiTheme="minorHAnsi" w:cstheme="minorHAnsi"/>
          <w:sz w:val="22"/>
          <w:szCs w:val="22"/>
        </w:rPr>
        <w:t xml:space="preserve">Schedule </w:t>
      </w:r>
      <w:r w:rsidR="00C40FE3" w:rsidRPr="00B34150">
        <w:rPr>
          <w:rFonts w:asciiTheme="minorHAnsi" w:hAnsiTheme="minorHAnsi" w:cstheme="minorHAnsi"/>
          <w:sz w:val="22"/>
          <w:szCs w:val="22"/>
        </w:rPr>
        <w:t>III-V</w:t>
      </w:r>
      <w:r w:rsidR="00760127" w:rsidRPr="00B34150">
        <w:rPr>
          <w:rFonts w:asciiTheme="minorHAnsi" w:hAnsiTheme="minorHAnsi" w:cstheme="minorHAnsi"/>
          <w:sz w:val="22"/>
          <w:szCs w:val="22"/>
        </w:rPr>
        <w:t xml:space="preserve"> Inventor</w:t>
      </w:r>
      <w:r w:rsidR="00D7692C" w:rsidRPr="00B34150">
        <w:rPr>
          <w:rFonts w:asciiTheme="minorHAnsi" w:hAnsiTheme="minorHAnsi" w:cstheme="minorHAnsi"/>
          <w:sz w:val="22"/>
          <w:szCs w:val="22"/>
        </w:rPr>
        <w:t>y</w:t>
      </w:r>
      <w:r w:rsidR="00476CF0" w:rsidRPr="00B34150">
        <w:rPr>
          <w:rFonts w:asciiTheme="minorHAnsi" w:hAnsiTheme="minorHAnsi" w:cstheme="minorHAnsi"/>
          <w:sz w:val="22"/>
          <w:szCs w:val="22"/>
        </w:rPr>
        <w:t xml:space="preserve"> Form</w:t>
      </w:r>
      <w:r w:rsidR="00E976D7" w:rsidRPr="00B34150">
        <w:rPr>
          <w:rFonts w:asciiTheme="minorHAnsi" w:hAnsiTheme="minorHAnsi" w:cstheme="minorHAnsi"/>
          <w:sz w:val="22"/>
          <w:szCs w:val="22"/>
        </w:rPr>
        <w:t>:</w:t>
      </w:r>
    </w:p>
    <w:p w14:paraId="4A1C4F72" w14:textId="62B648CB" w:rsidR="00E46090" w:rsidRPr="00B34150" w:rsidRDefault="00EE271B" w:rsidP="008B7B9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4150">
        <w:rPr>
          <w:rFonts w:asciiTheme="minorHAnsi" w:hAnsiTheme="minorHAnsi" w:cstheme="minorHAnsi"/>
          <w:bCs/>
          <w:sz w:val="22"/>
          <w:szCs w:val="22"/>
          <w:u w:val="single"/>
        </w:rPr>
        <w:t>Order:</w:t>
      </w:r>
      <w:r w:rsidRPr="00B34150">
        <w:rPr>
          <w:rFonts w:asciiTheme="minorHAnsi" w:hAnsiTheme="minorHAnsi" w:cstheme="minorHAnsi"/>
          <w:bCs/>
          <w:sz w:val="22"/>
          <w:szCs w:val="22"/>
        </w:rPr>
        <w:t xml:space="preserve">  </w:t>
      </w:r>
      <w:hyperlink r:id="rId12" w:history="1">
        <w:r w:rsidR="00EE79B1" w:rsidRPr="00B3415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123compliant.com/shop</w:t>
        </w:r>
      </w:hyperlink>
      <w:r w:rsidR="00EE79B1" w:rsidRPr="00B3415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57B16" w:rsidRPr="00B34150">
        <w:rPr>
          <w:rFonts w:asciiTheme="minorHAnsi" w:hAnsiTheme="minorHAnsi" w:cstheme="minorHAnsi"/>
          <w:bCs/>
          <w:sz w:val="22"/>
          <w:szCs w:val="22"/>
          <w:u w:val="single"/>
        </w:rPr>
        <w:t>Email:</w:t>
      </w:r>
      <w:r w:rsidR="00957B16" w:rsidRPr="00B34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6649" w:rsidRPr="00B34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1FA" w:rsidRPr="00B34150">
        <w:rPr>
          <w:rFonts w:asciiTheme="minorHAnsi" w:hAnsiTheme="minorHAnsi" w:cstheme="minorHAnsi"/>
          <w:b/>
          <w:sz w:val="22"/>
          <w:szCs w:val="22"/>
        </w:rPr>
        <w:t>order</w:t>
      </w:r>
      <w:r w:rsidR="00957B16" w:rsidRPr="00B34150">
        <w:rPr>
          <w:rFonts w:asciiTheme="minorHAnsi" w:hAnsiTheme="minorHAnsi" w:cstheme="minorHAnsi"/>
          <w:b/>
          <w:sz w:val="22"/>
          <w:szCs w:val="22"/>
        </w:rPr>
        <w:t xml:space="preserve">@123compliant.com  </w:t>
      </w:r>
      <w:r w:rsidR="00E976D7" w:rsidRPr="00B34150">
        <w:rPr>
          <w:rFonts w:asciiTheme="minorHAnsi" w:hAnsiTheme="minorHAnsi" w:cstheme="minorHAnsi"/>
          <w:bCs/>
          <w:sz w:val="22"/>
          <w:szCs w:val="22"/>
          <w:u w:val="single"/>
        </w:rPr>
        <w:t>F</w:t>
      </w:r>
      <w:r w:rsidR="00AB6649" w:rsidRPr="00B34150">
        <w:rPr>
          <w:rFonts w:asciiTheme="minorHAnsi" w:hAnsiTheme="minorHAnsi" w:cstheme="minorHAnsi"/>
          <w:bCs/>
          <w:sz w:val="22"/>
          <w:szCs w:val="22"/>
          <w:u w:val="single"/>
        </w:rPr>
        <w:t>ax</w:t>
      </w:r>
      <w:r w:rsidR="00E976D7" w:rsidRPr="00B34150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="00E976D7" w:rsidRPr="00B34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6649" w:rsidRPr="00B34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6D7" w:rsidRPr="00B34150">
        <w:rPr>
          <w:rFonts w:asciiTheme="minorHAnsi" w:hAnsiTheme="minorHAnsi" w:cstheme="minorHAnsi"/>
          <w:b/>
          <w:sz w:val="22"/>
          <w:szCs w:val="22"/>
        </w:rPr>
        <w:t>(480) 659-2353</w:t>
      </w:r>
    </w:p>
    <w:p w14:paraId="3B20A6C0" w14:textId="77777777" w:rsidR="00F46A68" w:rsidRPr="00B34150" w:rsidRDefault="00F46A68">
      <w:pPr>
        <w:rPr>
          <w:rFonts w:asciiTheme="minorHAnsi" w:hAnsiTheme="minorHAnsi" w:cstheme="minorHAnsi"/>
          <w:sz w:val="22"/>
          <w:szCs w:val="22"/>
        </w:rPr>
      </w:pPr>
    </w:p>
    <w:p w14:paraId="190533C3" w14:textId="65177D11" w:rsidR="00760127" w:rsidRPr="00B34150" w:rsidRDefault="009E4D22" w:rsidP="00B5002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34150">
        <w:rPr>
          <w:rFonts w:asciiTheme="minorHAnsi" w:hAnsiTheme="minorHAnsi" w:cstheme="minorHAnsi"/>
          <w:b/>
          <w:bCs/>
          <w:sz w:val="26"/>
          <w:szCs w:val="26"/>
        </w:rPr>
        <w:t>**</w:t>
      </w:r>
      <w:r w:rsidR="00536004" w:rsidRPr="00B34150">
        <w:rPr>
          <w:rFonts w:asciiTheme="minorHAnsi" w:hAnsiTheme="minorHAnsi" w:cstheme="minorHAnsi"/>
          <w:b/>
          <w:bCs/>
          <w:sz w:val="26"/>
          <w:szCs w:val="26"/>
        </w:rPr>
        <w:t>123CL</w:t>
      </w:r>
      <w:r w:rsidR="00B5002C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will </w:t>
      </w:r>
      <w:r w:rsidR="001B2529" w:rsidRPr="00B34150">
        <w:rPr>
          <w:rFonts w:asciiTheme="minorHAnsi" w:hAnsiTheme="minorHAnsi" w:cstheme="minorHAnsi"/>
          <w:b/>
          <w:bCs/>
          <w:sz w:val="26"/>
          <w:szCs w:val="26"/>
        </w:rPr>
        <w:t>review your inventory</w:t>
      </w:r>
      <w:r w:rsidR="00B06B48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F7646" w:rsidRPr="00B34150">
        <w:rPr>
          <w:rFonts w:asciiTheme="minorHAnsi" w:hAnsiTheme="minorHAnsi" w:cstheme="minorHAnsi"/>
          <w:b/>
          <w:bCs/>
          <w:sz w:val="26"/>
          <w:szCs w:val="26"/>
        </w:rPr>
        <w:t>form</w:t>
      </w:r>
      <w:r w:rsidR="00FA6D59">
        <w:rPr>
          <w:rFonts w:asciiTheme="minorHAnsi" w:hAnsiTheme="minorHAnsi" w:cstheme="minorHAnsi"/>
          <w:b/>
          <w:bCs/>
          <w:sz w:val="26"/>
          <w:szCs w:val="26"/>
        </w:rPr>
        <w:t>(s)</w:t>
      </w:r>
      <w:r w:rsidR="005F7646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and</w:t>
      </w:r>
      <w:r w:rsidR="00B5002C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C3E8D" w:rsidRPr="00B34150">
        <w:rPr>
          <w:rFonts w:asciiTheme="minorHAnsi" w:hAnsiTheme="minorHAnsi" w:cstheme="minorHAnsi"/>
          <w:b/>
          <w:bCs/>
          <w:sz w:val="26"/>
          <w:szCs w:val="26"/>
        </w:rPr>
        <w:t>email</w:t>
      </w:r>
      <w:r w:rsidR="001B2529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you with </w:t>
      </w:r>
      <w:r w:rsidR="001B2529" w:rsidRPr="00B34150">
        <w:rPr>
          <w:rFonts w:asciiTheme="minorHAnsi" w:hAnsiTheme="minorHAnsi" w:cstheme="minorHAnsi"/>
          <w:b/>
          <w:bCs/>
          <w:sz w:val="26"/>
          <w:szCs w:val="26"/>
          <w:u w:val="single"/>
        </w:rPr>
        <w:t>Authorization to Ship</w:t>
      </w:r>
      <w:r w:rsidR="00CD13DB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4669" w:rsidRPr="00B34150">
        <w:rPr>
          <w:rFonts w:asciiTheme="minorHAnsi" w:hAnsiTheme="minorHAnsi" w:cstheme="minorHAnsi"/>
          <w:b/>
          <w:bCs/>
          <w:sz w:val="26"/>
          <w:szCs w:val="26"/>
        </w:rPr>
        <w:t>along with</w:t>
      </w:r>
      <w:r w:rsidR="00F8228A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43502" w:rsidRPr="00B34150">
        <w:rPr>
          <w:rFonts w:asciiTheme="minorHAnsi" w:hAnsiTheme="minorHAnsi" w:cstheme="minorHAnsi"/>
          <w:b/>
          <w:bCs/>
          <w:sz w:val="26"/>
          <w:szCs w:val="26"/>
        </w:rPr>
        <w:t>instructions on the next step</w:t>
      </w:r>
      <w:r w:rsidR="00D078F0" w:rsidRPr="00B34150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1B2529" w:rsidRPr="00B34150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FC3E8D" w:rsidRPr="00B341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719CA747" w14:textId="77777777" w:rsidR="005821FB" w:rsidRPr="00B34150" w:rsidRDefault="005821FB" w:rsidP="00B5002C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9A719FC" w14:textId="4B0A4D0F" w:rsidR="005821FB" w:rsidRPr="00B34150" w:rsidRDefault="005821FB" w:rsidP="00B5002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34150">
        <w:rPr>
          <w:rFonts w:asciiTheme="minorHAnsi" w:hAnsiTheme="minorHAnsi" w:cstheme="minorHAnsi"/>
          <w:i/>
          <w:iCs/>
          <w:sz w:val="22"/>
          <w:szCs w:val="22"/>
        </w:rPr>
        <w:t xml:space="preserve">If you have any questions </w:t>
      </w:r>
      <w:r w:rsidR="00D85C6D" w:rsidRPr="00B34150">
        <w:rPr>
          <w:rFonts w:asciiTheme="minorHAnsi" w:hAnsiTheme="minorHAnsi" w:cstheme="minorHAnsi"/>
          <w:i/>
          <w:iCs/>
          <w:sz w:val="22"/>
          <w:szCs w:val="22"/>
        </w:rPr>
        <w:t>or need assistance</w:t>
      </w:r>
      <w:r w:rsidR="00D86453" w:rsidRPr="00B34150">
        <w:rPr>
          <w:rFonts w:asciiTheme="minorHAnsi" w:hAnsiTheme="minorHAnsi" w:cstheme="minorHAnsi"/>
          <w:i/>
          <w:iCs/>
          <w:sz w:val="22"/>
          <w:szCs w:val="22"/>
        </w:rPr>
        <w:t xml:space="preserve"> completing</w:t>
      </w:r>
      <w:r w:rsidRPr="00B34150">
        <w:rPr>
          <w:rFonts w:asciiTheme="minorHAnsi" w:hAnsiTheme="minorHAnsi" w:cstheme="minorHAnsi"/>
          <w:i/>
          <w:iCs/>
          <w:sz w:val="22"/>
          <w:szCs w:val="22"/>
        </w:rPr>
        <w:t xml:space="preserve"> th</w:t>
      </w:r>
      <w:r w:rsidR="0018258F" w:rsidRPr="00B34150">
        <w:rPr>
          <w:rFonts w:asciiTheme="minorHAnsi" w:hAnsiTheme="minorHAnsi" w:cstheme="minorHAnsi"/>
          <w:i/>
          <w:iCs/>
          <w:sz w:val="22"/>
          <w:szCs w:val="22"/>
        </w:rPr>
        <w:t>is form, please contact us by phone, email or online chat</w:t>
      </w:r>
    </w:p>
    <w:p w14:paraId="07B666A3" w14:textId="3B40BD84" w:rsidR="001C7D4E" w:rsidRPr="00B34150" w:rsidRDefault="001C7D4E" w:rsidP="00B5002C">
      <w:pPr>
        <w:jc w:val="center"/>
        <w:rPr>
          <w:rFonts w:asciiTheme="minorHAnsi" w:hAnsiTheme="minorHAnsi" w:cstheme="minorHAnsi"/>
          <w:i/>
          <w:iCs/>
        </w:rPr>
      </w:pPr>
      <w:r w:rsidRPr="00B34150">
        <w:rPr>
          <w:rFonts w:asciiTheme="minorHAnsi" w:hAnsiTheme="minorHAnsi" w:cstheme="minorHAnsi"/>
          <w:i/>
          <w:iCs/>
        </w:rPr>
        <w:t>(602) 612-4140</w:t>
      </w:r>
      <w:r w:rsidR="003016E2" w:rsidRPr="00B34150">
        <w:rPr>
          <w:rFonts w:asciiTheme="minorHAnsi" w:hAnsiTheme="minorHAnsi" w:cstheme="minorHAnsi"/>
          <w:i/>
          <w:iCs/>
        </w:rPr>
        <w:t xml:space="preserve">  </w:t>
      </w:r>
      <w:r w:rsidR="003016E2" w:rsidRPr="00B34150">
        <w:rPr>
          <w:rFonts w:asciiTheme="minorHAnsi" w:hAnsiTheme="minorHAnsi" w:cstheme="min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="00716BE2" w:rsidRPr="00B34150">
          <w:rPr>
            <w:rStyle w:val="Hyperlink"/>
            <w:rFonts w:asciiTheme="minorHAnsi" w:hAnsiTheme="minorHAnsi" w:cstheme="minorHAnsi"/>
            <w:i/>
            <w:iCs/>
          </w:rPr>
          <w:t>compliance@123compliant.com</w:t>
        </w:r>
      </w:hyperlink>
      <w:r w:rsidR="003016E2" w:rsidRPr="00B34150">
        <w:rPr>
          <w:rFonts w:asciiTheme="minorHAnsi" w:hAnsiTheme="minorHAnsi" w:cstheme="minorHAnsi"/>
          <w:i/>
          <w:iCs/>
        </w:rPr>
        <w:t xml:space="preserve">  </w:t>
      </w:r>
      <w:r w:rsidR="003016E2" w:rsidRPr="00B34150">
        <w:rPr>
          <w:rFonts w:asciiTheme="minorHAnsi" w:hAnsiTheme="minorHAnsi" w:cstheme="minorHAnsi"/>
          <w:i/>
          <w:iCs/>
          <w:spacing w:val="20"/>
          <w:sz w:val="12"/>
          <w:szCs w:val="12"/>
        </w:rPr>
        <w:t xml:space="preserve">●  </w:t>
      </w:r>
      <w:hyperlink r:id="rId14" w:history="1">
        <w:r w:rsidR="00361893" w:rsidRPr="00B34150">
          <w:rPr>
            <w:rStyle w:val="Hyperlink"/>
            <w:rFonts w:asciiTheme="minorHAnsi" w:hAnsiTheme="minorHAnsi" w:cstheme="minorHAnsi"/>
            <w:i/>
            <w:iCs/>
          </w:rPr>
          <w:t>www.123compliant.com</w:t>
        </w:r>
      </w:hyperlink>
      <w:r w:rsidR="00361893" w:rsidRPr="00B34150">
        <w:rPr>
          <w:rFonts w:asciiTheme="minorHAnsi" w:hAnsiTheme="minorHAnsi" w:cstheme="minorHAnsi"/>
          <w:i/>
          <w:iCs/>
        </w:rPr>
        <w:t xml:space="preserve"> (chat will pop up)</w:t>
      </w:r>
    </w:p>
    <w:p w14:paraId="6C21FBE7" w14:textId="72E9ED55" w:rsidR="003177FD" w:rsidRPr="008B7B90" w:rsidRDefault="00AE465C" w:rsidP="00AE465C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65C5732C" w14:textId="77777777" w:rsidR="001A55E6" w:rsidRDefault="001A55E6">
      <w:pPr>
        <w:sectPr w:rsidR="001A55E6" w:rsidSect="0066272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334"/>
        <w:gridCol w:w="188"/>
        <w:gridCol w:w="2067"/>
        <w:gridCol w:w="1617"/>
        <w:gridCol w:w="151"/>
        <w:gridCol w:w="680"/>
        <w:gridCol w:w="799"/>
        <w:gridCol w:w="644"/>
        <w:gridCol w:w="67"/>
        <w:gridCol w:w="1906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B34150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34150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F0673F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5CF01" w14:textId="213626B5" w:rsidR="0087018D" w:rsidRPr="00B34150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Facility Name</w:t>
            </w:r>
          </w:p>
        </w:tc>
        <w:tc>
          <w:tcPr>
            <w:tcW w:w="549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031C81" w14:textId="4B2540C2" w:rsidR="0087018D" w:rsidRPr="00B34150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77B1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77B1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77B1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77B1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77B1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11" w:type="dxa"/>
            <w:gridSpan w:val="2"/>
            <w:tcBorders>
              <w:top w:val="single" w:sz="12" w:space="0" w:color="auto"/>
            </w:tcBorders>
            <w:vAlign w:val="center"/>
          </w:tcPr>
          <w:p w14:paraId="57692ABF" w14:textId="77777777" w:rsidR="0087018D" w:rsidRPr="00B34150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9CFD4" w14:textId="38745AC0" w:rsidR="0087018D" w:rsidRPr="00B34150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47FB587D" w14:textId="703B0085" w:rsidR="007E0128" w:rsidRPr="00B34150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DEA Registrant Name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center"/>
          </w:tcPr>
          <w:p w14:paraId="3A5615D2" w14:textId="1C77F1C7" w:rsidR="007E0128" w:rsidRPr="00B34150" w:rsidRDefault="007E0128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5F3E3B5D" w14:textId="54374C0E" w:rsidR="0087018D" w:rsidRPr="00B34150" w:rsidRDefault="00EF5F91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 xml:space="preserve">Registered </w:t>
            </w:r>
            <w:r w:rsidR="0087018D" w:rsidRPr="00B3415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</w:tcBorders>
            <w:vAlign w:val="center"/>
          </w:tcPr>
          <w:p w14:paraId="71784369" w14:textId="26CE6D68" w:rsidR="0087018D" w:rsidRPr="00B34150" w:rsidRDefault="00C56FA2" w:rsidP="00BF2A8D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F2A8D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F2A8D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09633AB" w14:textId="7340B742" w:rsidR="0087018D" w:rsidRPr="00B34150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E23E" w14:textId="5101FC2F" w:rsidR="0087018D" w:rsidRPr="00B34150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101C2411" w14:textId="77777777" w:rsidR="0087018D" w:rsidRPr="00B34150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bookmarkStart w:id="5" w:name="Text5"/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605B" w14:textId="4E8D4422" w:rsidR="0087018D" w:rsidRPr="00B34150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7D9D396A" w14:textId="77777777" w:rsidR="0087018D" w:rsidRPr="00B34150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Zip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A277" w14:textId="2147B53D" w:rsidR="0087018D" w:rsidRPr="00B34150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6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0D8F618" w14:textId="66E31E42" w:rsidR="0087018D" w:rsidRPr="00B34150" w:rsidRDefault="00EF5F91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 xml:space="preserve">Facility </w:t>
            </w:r>
            <w:r w:rsidR="0087018D" w:rsidRPr="00B34150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14:paraId="1E65960B" w14:textId="334F1A4F" w:rsidR="0087018D" w:rsidRPr="00B34150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9" w:type="dxa"/>
            <w:vAlign w:val="center"/>
          </w:tcPr>
          <w:p w14:paraId="3A39D4A0" w14:textId="77777777" w:rsidR="0087018D" w:rsidRPr="00B34150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vAlign w:val="center"/>
          </w:tcPr>
          <w:p w14:paraId="579EDF0B" w14:textId="0F67B4EF" w:rsidR="0087018D" w:rsidRPr="00B34150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" w:name="Text8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F0673F"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7A1DD1A3" w14:textId="4F0A0EAF" w:rsidR="0087018D" w:rsidRPr="00B34150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89E" w14:textId="14DE4FA8" w:rsidR="0087018D" w:rsidRPr="00B34150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99" w:type="dxa"/>
            <w:vAlign w:val="center"/>
          </w:tcPr>
          <w:p w14:paraId="59548FB8" w14:textId="77777777" w:rsidR="0087018D" w:rsidRPr="00B34150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7C62" w14:textId="4FC9BCB1" w:rsidR="0087018D" w:rsidRPr="00B34150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10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A3870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F0673F"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DDACFAD" w14:textId="77777777" w:rsidR="0087018D" w:rsidRPr="00B34150" w:rsidRDefault="0087018D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DEA #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14:paraId="4E5E0BE5" w14:textId="42D4EF86" w:rsidR="0087018D" w:rsidRPr="00B34150" w:rsidRDefault="003C3D45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1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69" w:type="dxa"/>
            <w:vAlign w:val="center"/>
          </w:tcPr>
          <w:p w14:paraId="08FB2756" w14:textId="05CE4201" w:rsidR="0087018D" w:rsidRPr="00B34150" w:rsidRDefault="00991826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 xml:space="preserve">DEA </w:t>
            </w:r>
            <w:r w:rsidR="0087018D" w:rsidRPr="00B34150">
              <w:rPr>
                <w:rFonts w:asciiTheme="minorHAnsi" w:hAnsiTheme="minorHAnsi" w:cstheme="minorHAnsi"/>
                <w:sz w:val="22"/>
                <w:szCs w:val="22"/>
              </w:rPr>
              <w:t>Expiration Date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620CB3C" w14:textId="7E6D2D23" w:rsidR="0087018D" w:rsidRPr="00B34150" w:rsidRDefault="003C3D45" w:rsidP="001C326C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2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C326C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3" w:type="dxa"/>
            <w:gridSpan w:val="3"/>
            <w:vAlign w:val="center"/>
          </w:tcPr>
          <w:p w14:paraId="53219117" w14:textId="2E122E8E" w:rsidR="0087018D" w:rsidRPr="00B34150" w:rsidRDefault="0087018D" w:rsidP="00920ACA">
            <w:pPr>
              <w:spacing w:before="100" w:after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 w:rsidR="00231E18" w:rsidRPr="00B34150">
              <w:rPr>
                <w:rFonts w:asciiTheme="minorHAnsi" w:hAnsiTheme="minorHAnsi" w:cstheme="minorHAnsi"/>
                <w:sz w:val="22"/>
                <w:szCs w:val="22"/>
              </w:rPr>
              <w:t xml:space="preserve"> Lic</w:t>
            </w:r>
            <w:r w:rsidR="00920ACA" w:rsidRPr="00B34150">
              <w:rPr>
                <w:rFonts w:asciiTheme="minorHAnsi" w:hAnsiTheme="minorHAnsi" w:cstheme="minorHAnsi"/>
                <w:sz w:val="22"/>
                <w:szCs w:val="22"/>
              </w:rPr>
              <w:t>ense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t xml:space="preserve"> #</w:t>
            </w:r>
          </w:p>
        </w:tc>
        <w:tc>
          <w:tcPr>
            <w:tcW w:w="2619" w:type="dxa"/>
            <w:gridSpan w:val="3"/>
            <w:tcBorders>
              <w:bottom w:val="single" w:sz="4" w:space="0" w:color="auto"/>
            </w:tcBorders>
            <w:vAlign w:val="center"/>
          </w:tcPr>
          <w:p w14:paraId="49C80675" w14:textId="6A15F7AA" w:rsidR="0087018D" w:rsidRPr="00B34150" w:rsidRDefault="00C56FA2" w:rsidP="00920ACA">
            <w:pPr>
              <w:spacing w:before="10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341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C66BE" w:rsidRPr="00B3415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341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D9D78" w14:textId="77777777" w:rsidR="0087018D" w:rsidRPr="00B34150" w:rsidRDefault="0087018D" w:rsidP="00920ACA">
            <w:pPr>
              <w:spacing w:before="60" w:after="40"/>
              <w:rPr>
                <w:rFonts w:asciiTheme="minorHAnsi" w:hAnsiTheme="minorHAnsi" w:cstheme="min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7C277DE4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B34150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B34150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B34150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B34150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B34150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D688CC0" w:rsidR="00A811A4" w:rsidRPr="00B34150" w:rsidRDefault="004E3B58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DC (national drug code)    </w:t>
            </w:r>
            <w:r w:rsidRPr="00B3415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[or NADA / ANADA #]</w:t>
            </w:r>
          </w:p>
        </w:tc>
      </w:tr>
      <w:tr w:rsidR="00DC2C22" w:rsidRPr="00B0544D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14:paraId="7CD012E6" w14:textId="5BA1EB5F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571FED5" w14:textId="2177C2A0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14A2632" w14:textId="585C46E1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50" w:type="dxa"/>
            <w:tcBorders>
              <w:top w:val="single" w:sz="12" w:space="0" w:color="auto"/>
            </w:tcBorders>
            <w:vAlign w:val="center"/>
          </w:tcPr>
          <w:p w14:paraId="64A80675" w14:textId="1846DF38" w:rsidR="00A811A4" w:rsidRPr="00B34150" w:rsidRDefault="0048535B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D0C9C7C" w14:textId="2A89C6CA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07DBFCB2" w14:textId="11F83DF9" w:rsidR="00A811A4" w:rsidRPr="00B34150" w:rsidRDefault="00157C54" w:rsidP="00A17B5E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C2C22" w:rsidRPr="00B0544D" w14:paraId="11D474AA" w14:textId="77777777" w:rsidTr="00125912">
        <w:trPr>
          <w:jc w:val="center"/>
        </w:trPr>
        <w:tc>
          <w:tcPr>
            <w:tcW w:w="1255" w:type="dxa"/>
            <w:vAlign w:val="center"/>
          </w:tcPr>
          <w:p w14:paraId="67038E2A" w14:textId="72F66E30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0" w:type="dxa"/>
            <w:vAlign w:val="center"/>
          </w:tcPr>
          <w:p w14:paraId="0E71D852" w14:textId="3846934D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vAlign w:val="center"/>
          </w:tcPr>
          <w:p w14:paraId="40848D51" w14:textId="205658F3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850" w:type="dxa"/>
            <w:vAlign w:val="center"/>
          </w:tcPr>
          <w:p w14:paraId="382E39DD" w14:textId="458BBE41" w:rsidR="00A811A4" w:rsidRPr="00B34150" w:rsidRDefault="00A811A4" w:rsidP="000B00FD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  <w:vAlign w:val="center"/>
          </w:tcPr>
          <w:p w14:paraId="606E9A2A" w14:textId="249CA2FC" w:rsidR="00A811A4" w:rsidRPr="00B34150" w:rsidRDefault="00A811A4" w:rsidP="00206B38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6186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30" w:type="dxa"/>
            <w:vAlign w:val="center"/>
          </w:tcPr>
          <w:p w14:paraId="0E1D3705" w14:textId="1493FC80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125912">
        <w:trPr>
          <w:jc w:val="center"/>
        </w:trPr>
        <w:tc>
          <w:tcPr>
            <w:tcW w:w="1255" w:type="dxa"/>
            <w:vAlign w:val="center"/>
          </w:tcPr>
          <w:p w14:paraId="1E8C59ED" w14:textId="3DC96F6F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60" w:type="dxa"/>
            <w:vAlign w:val="center"/>
          </w:tcPr>
          <w:p w14:paraId="0962AD78" w14:textId="6DA2B19A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80" w:type="dxa"/>
            <w:vAlign w:val="center"/>
          </w:tcPr>
          <w:p w14:paraId="29A59C4D" w14:textId="48F481BA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05AD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05AD9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850" w:type="dxa"/>
            <w:vAlign w:val="center"/>
          </w:tcPr>
          <w:p w14:paraId="516A094B" w14:textId="4E652086" w:rsidR="00147C8E" w:rsidRPr="00B34150" w:rsidRDefault="00147C8E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BF35B7C" w14:textId="6D447795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C7C4A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C7C4A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430" w:type="dxa"/>
            <w:vAlign w:val="center"/>
          </w:tcPr>
          <w:p w14:paraId="72098AB2" w14:textId="0C4A838F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125912">
        <w:trPr>
          <w:jc w:val="center"/>
        </w:trPr>
        <w:tc>
          <w:tcPr>
            <w:tcW w:w="1255" w:type="dxa"/>
            <w:vAlign w:val="center"/>
          </w:tcPr>
          <w:p w14:paraId="65A47639" w14:textId="1E678117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C326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1C326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  <w:vAlign w:val="center"/>
          </w:tcPr>
          <w:p w14:paraId="71584F6E" w14:textId="7A126E42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14:paraId="63EC3049" w14:textId="1E2BECB4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850" w:type="dxa"/>
            <w:vAlign w:val="center"/>
          </w:tcPr>
          <w:p w14:paraId="77054E23" w14:textId="390C398F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7D0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E7D0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E7D0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E7D0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E7D0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20" w:type="dxa"/>
            <w:vAlign w:val="center"/>
          </w:tcPr>
          <w:p w14:paraId="21938AF4" w14:textId="7C6244A9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30" w:type="dxa"/>
            <w:vAlign w:val="center"/>
          </w:tcPr>
          <w:p w14:paraId="34467E65" w14:textId="21A5BC40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125912">
        <w:trPr>
          <w:jc w:val="center"/>
        </w:trPr>
        <w:tc>
          <w:tcPr>
            <w:tcW w:w="1255" w:type="dxa"/>
            <w:vAlign w:val="center"/>
          </w:tcPr>
          <w:p w14:paraId="31FEE501" w14:textId="3F9ED11F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0" w:type="dxa"/>
            <w:vAlign w:val="center"/>
          </w:tcPr>
          <w:p w14:paraId="1AA42BE3" w14:textId="68587943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14:paraId="273452BF" w14:textId="68D6BC8C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850" w:type="dxa"/>
            <w:vAlign w:val="center"/>
          </w:tcPr>
          <w:p w14:paraId="1D573478" w14:textId="3F4BD794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20" w:type="dxa"/>
            <w:vAlign w:val="center"/>
          </w:tcPr>
          <w:p w14:paraId="35849338" w14:textId="5EFD51AE" w:rsidR="00A811A4" w:rsidRPr="00B34150" w:rsidRDefault="00A811A4" w:rsidP="00206B38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06B38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206B38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30" w:type="dxa"/>
            <w:vAlign w:val="center"/>
          </w:tcPr>
          <w:p w14:paraId="3A10AAF4" w14:textId="6E3398AC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125912">
        <w:trPr>
          <w:jc w:val="center"/>
        </w:trPr>
        <w:tc>
          <w:tcPr>
            <w:tcW w:w="1255" w:type="dxa"/>
            <w:vAlign w:val="center"/>
          </w:tcPr>
          <w:p w14:paraId="0B18CB5C" w14:textId="1E461A57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60" w:type="dxa"/>
            <w:vAlign w:val="center"/>
          </w:tcPr>
          <w:p w14:paraId="513E4D21" w14:textId="026018C2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14:paraId="5E21DA7B" w14:textId="101C03E0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850" w:type="dxa"/>
            <w:vAlign w:val="center"/>
          </w:tcPr>
          <w:p w14:paraId="53C78550" w14:textId="2B0A9BF3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20" w:type="dxa"/>
            <w:vAlign w:val="center"/>
          </w:tcPr>
          <w:p w14:paraId="285225BB" w14:textId="1FC75BF4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30" w:type="dxa"/>
            <w:vAlign w:val="center"/>
          </w:tcPr>
          <w:p w14:paraId="727E3E56" w14:textId="6C1CA594" w:rsidR="00A811A4" w:rsidRPr="00B34150" w:rsidRDefault="005429C3" w:rsidP="00152ADE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125912">
        <w:trPr>
          <w:jc w:val="center"/>
        </w:trPr>
        <w:tc>
          <w:tcPr>
            <w:tcW w:w="1255" w:type="dxa"/>
            <w:vAlign w:val="center"/>
          </w:tcPr>
          <w:p w14:paraId="26B4653C" w14:textId="64CA34EC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60" w:type="dxa"/>
            <w:vAlign w:val="center"/>
          </w:tcPr>
          <w:p w14:paraId="719C6DA9" w14:textId="5C30F9FA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14:paraId="1927D572" w14:textId="6F086BDF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850" w:type="dxa"/>
            <w:vAlign w:val="center"/>
          </w:tcPr>
          <w:p w14:paraId="2834435E" w14:textId="2FF84DB3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20" w:type="dxa"/>
            <w:vAlign w:val="center"/>
          </w:tcPr>
          <w:p w14:paraId="78093587" w14:textId="68847F5B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30" w:type="dxa"/>
            <w:vAlign w:val="center"/>
          </w:tcPr>
          <w:p w14:paraId="145767B8" w14:textId="3C89F812" w:rsidR="00A811A4" w:rsidRPr="00B34150" w:rsidRDefault="00152ADE" w:rsidP="00855389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125912">
        <w:trPr>
          <w:jc w:val="center"/>
        </w:trPr>
        <w:tc>
          <w:tcPr>
            <w:tcW w:w="1255" w:type="dxa"/>
            <w:vAlign w:val="center"/>
          </w:tcPr>
          <w:p w14:paraId="4BE6272B" w14:textId="240650D2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60" w:type="dxa"/>
            <w:vAlign w:val="center"/>
          </w:tcPr>
          <w:p w14:paraId="5779732A" w14:textId="6316C0C4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80" w:type="dxa"/>
            <w:vAlign w:val="center"/>
          </w:tcPr>
          <w:p w14:paraId="6943E43A" w14:textId="7A03055D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850" w:type="dxa"/>
            <w:vAlign w:val="center"/>
          </w:tcPr>
          <w:p w14:paraId="6C977A55" w14:textId="158F47DD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20" w:type="dxa"/>
            <w:vAlign w:val="center"/>
          </w:tcPr>
          <w:p w14:paraId="0A3CF2FD" w14:textId="53675BCD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30" w:type="dxa"/>
            <w:vAlign w:val="center"/>
          </w:tcPr>
          <w:p w14:paraId="5F427ACC" w14:textId="13FEA282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125912">
        <w:trPr>
          <w:jc w:val="center"/>
        </w:trPr>
        <w:tc>
          <w:tcPr>
            <w:tcW w:w="1255" w:type="dxa"/>
            <w:vAlign w:val="center"/>
          </w:tcPr>
          <w:p w14:paraId="52AC72F9" w14:textId="7CD00500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60" w:type="dxa"/>
            <w:vAlign w:val="center"/>
          </w:tcPr>
          <w:p w14:paraId="3CC39678" w14:textId="5C2A61B2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14:paraId="36705588" w14:textId="10925EE6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850" w:type="dxa"/>
            <w:vAlign w:val="center"/>
          </w:tcPr>
          <w:p w14:paraId="0E8E1761" w14:textId="43302295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620" w:type="dxa"/>
            <w:vAlign w:val="center"/>
          </w:tcPr>
          <w:p w14:paraId="7C2396F6" w14:textId="69E9391B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379D7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430" w:type="dxa"/>
            <w:vAlign w:val="center"/>
          </w:tcPr>
          <w:p w14:paraId="7C635A71" w14:textId="2AAD1225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2A3529">
        <w:trPr>
          <w:trHeight w:val="273"/>
          <w:jc w:val="center"/>
        </w:trPr>
        <w:tc>
          <w:tcPr>
            <w:tcW w:w="1255" w:type="dxa"/>
            <w:vAlign w:val="center"/>
          </w:tcPr>
          <w:p w14:paraId="1040083A" w14:textId="77777777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60" w:type="dxa"/>
            <w:vAlign w:val="center"/>
          </w:tcPr>
          <w:p w14:paraId="03884249" w14:textId="77777777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080" w:type="dxa"/>
            <w:vAlign w:val="center"/>
          </w:tcPr>
          <w:p w14:paraId="1D639A40" w14:textId="77777777" w:rsidR="00A811A4" w:rsidRPr="00B34150" w:rsidRDefault="00A811A4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850" w:type="dxa"/>
            <w:vAlign w:val="center"/>
          </w:tcPr>
          <w:p w14:paraId="112157C7" w14:textId="77777777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20" w:type="dxa"/>
            <w:vAlign w:val="center"/>
          </w:tcPr>
          <w:p w14:paraId="47312E8E" w14:textId="77777777" w:rsidR="00A811A4" w:rsidRPr="00B34150" w:rsidRDefault="00A811A4" w:rsidP="008C69C1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430" w:type="dxa"/>
            <w:vAlign w:val="center"/>
          </w:tcPr>
          <w:p w14:paraId="44D3DF71" w14:textId="4C9DE2C4" w:rsidR="00A811A4" w:rsidRPr="00B34150" w:rsidRDefault="00152ADE" w:rsidP="002A3870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556BE1A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2E0B3F4A" w14:textId="14A87330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87CCE8" w14:textId="1D57C2D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CC9DA5" w14:textId="39A16E3C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8C8BA14" w14:textId="69910E30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976F4C" w14:textId="7CDA2FA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0795B53E" w14:textId="6D19093B" w:rsidR="00621637" w:rsidRPr="00B34150" w:rsidRDefault="006C0DED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D423936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0E7C6440" w14:textId="537283C7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1EA385" w14:textId="6B3640A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740EF8" w14:textId="1B5B654B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66EF7EA" w14:textId="1C49B641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A29B236" w14:textId="52E1A471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CA6922A" w14:textId="08C1C831" w:rsidR="00621637" w:rsidRPr="00B34150" w:rsidRDefault="006C0DED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B7CE12A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7CA536D0" w14:textId="0AE4FE4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934C830" w14:textId="0DFBECB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8F0D8BE" w14:textId="14B428A8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AB7BBCD" w14:textId="5E886D27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5AC8BF4" w14:textId="32D04CE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781D95F" w14:textId="25574B0D" w:rsidR="00621637" w:rsidRPr="00B34150" w:rsidRDefault="00827A2D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05BF9A9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1B23CE66" w14:textId="5A3AAA6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7B1DC59" w14:textId="38E3CCE6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5F0C24" w14:textId="0AD86F40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12617156" w14:textId="60E3317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45A2D2" w14:textId="46ECEE05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429C3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D841D11" w14:textId="3A2242A0" w:rsidR="00621637" w:rsidRPr="00B34150" w:rsidRDefault="006C0DED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32DDC"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196910C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4A20976A" w14:textId="65E49783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5D9ED7" w14:textId="0D957CB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A37613" w14:textId="3ADE7503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AF573D3" w14:textId="033BC996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5690C9E" w14:textId="27B13CA3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A15CE42" w14:textId="2316DDB5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0088420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6A84ABBC" w14:textId="431A1C7E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EBD322B" w14:textId="5BC3DCE5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3AAAE2" w14:textId="03FE3634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4BA8554" w14:textId="4A7229C7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299D091" w14:textId="18B99CAC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1E3177A" w14:textId="0C829BD6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77B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BCD9D36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56C679B5" w14:textId="08674DBC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737F7D0" w14:textId="7E1DE07D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2A9EFB" w14:textId="5B3A0848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321FAC5" w14:textId="5C5C8926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99E2D82" w14:textId="65064C3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444BB2E" w14:textId="43342F5F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6BF26B3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168778AC" w14:textId="4B3447E0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2D09F1" w14:textId="2FB63ADC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E349E0" w14:textId="7CFCE5A1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729602B8" w14:textId="0D025E4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FF33FB5" w14:textId="2EE7AF5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1DFEE21" w14:textId="5390E27F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EA1DA83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4CB7137E" w14:textId="20492804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73B1D3" w14:textId="3190DD66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79B874" w14:textId="1D8A5185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BA61AF3" w14:textId="5E662F6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64A9D3" w14:textId="1134BB2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6D403C8" w14:textId="65FBB2A2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8471704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5A4A1E1F" w14:textId="39B765C5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72738F" w14:textId="4BC804F1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C82F29" w14:textId="53726B3D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FC5F52F" w14:textId="6788ED4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5BFC3E" w14:textId="0B02DE9D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0BE8AD25" w14:textId="2F94A125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15B6EDC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0A1EE78C" w14:textId="3B31889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EA59523" w14:textId="76524AC4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575129" w14:textId="4E0B44B4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DD14585" w14:textId="21577ED7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64DEED" w14:textId="34A9C297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78C8FB3E" w14:textId="5DAA9FFD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A1EC87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6BB99B58" w14:textId="26C6E10B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A897B80" w14:textId="36B4398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53B325" w14:textId="3B10351B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10C5D86" w14:textId="77D21BB4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26C914E" w14:textId="527DD2DB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A0F3CF3" w14:textId="28F1C4E8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F330014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335EC8D8" w14:textId="1CC5EF3E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64BC854" w14:textId="7077D25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45131C2" w14:textId="3FCD7C58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29EEA0E4" w14:textId="492817E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29F1442" w14:textId="2229F441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BD9021D" w14:textId="2651C2B5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6E03B71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7FD68517" w14:textId="1EF52653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3BCC9ED" w14:textId="3DCBF407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9B6BA0" w14:textId="545D7B05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517CD3DB" w14:textId="21455DC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CD866A1" w14:textId="7D2BC23B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54E601CF" w14:textId="1538E05B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418B90F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500D3038" w14:textId="01D34024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4FFA259" w14:textId="205055C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E03E72D" w14:textId="44F7B60C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76C8A80C" w14:textId="6E0FB36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AE3DA8F" w14:textId="6B62C72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2445FB6" w14:textId="1A485459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31EA6C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3FDA0D74" w14:textId="050C7AFF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42E1BA" w14:textId="4AD74255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DA5418" w14:textId="3F188B79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5D8E70C" w14:textId="2BAB7D92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D249864" w14:textId="6CFD10FE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5FF716C8" w14:textId="56115384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46D9721A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4FC681D6" w14:textId="68A1993C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6FE07D" w14:textId="1A8083A4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803C48C" w14:textId="4F46F32F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397FDFB" w14:textId="6FEC2C49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8F77F31" w14:textId="526BE10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9D7620E" w14:textId="0A70DA13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3355E43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7293F9E1" w14:textId="4277580E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E61C4F" w14:textId="7779ED78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D8C802" w14:textId="1B981360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0E7DCF3E" w14:textId="342C0A3D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B844130" w14:textId="1891A120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BC582BC" w14:textId="69D10CFE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95455A2" w14:textId="77777777" w:rsidTr="00C14777">
        <w:trPr>
          <w:trHeight w:val="273"/>
          <w:jc w:val="center"/>
        </w:trPr>
        <w:tc>
          <w:tcPr>
            <w:tcW w:w="1255" w:type="dxa"/>
            <w:vAlign w:val="center"/>
          </w:tcPr>
          <w:p w14:paraId="04BEFAF7" w14:textId="796B613B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DAE88C2" w14:textId="277E0EA5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C148B4" w14:textId="2A048D4F" w:rsidR="00621637" w:rsidRPr="00B34150" w:rsidRDefault="00621637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610EED24" w14:textId="0BADE07A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4AC706C" w14:textId="28895474" w:rsidR="00621637" w:rsidRPr="00B34150" w:rsidRDefault="00621637" w:rsidP="00621637">
            <w:pPr>
              <w:spacing w:before="10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66199C1" w14:textId="6CD9FAB8" w:rsidR="00621637" w:rsidRPr="00B34150" w:rsidRDefault="00A32DDC" w:rsidP="00621637">
            <w:pPr>
              <w:spacing w:before="10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3415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B7A1B">
      <w:footerReference w:type="default" r:id="rId20"/>
      <w:headerReference w:type="first" r:id="rId21"/>
      <w:footerReference w:type="first" r:id="rId22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63AC" w14:textId="77777777" w:rsidR="00AB418E" w:rsidRDefault="00AB418E" w:rsidP="000C4605">
      <w:r>
        <w:separator/>
      </w:r>
    </w:p>
  </w:endnote>
  <w:endnote w:type="continuationSeparator" w:id="0">
    <w:p w14:paraId="771B02E6" w14:textId="77777777" w:rsidR="00AB418E" w:rsidRDefault="00AB418E" w:rsidP="000C4605">
      <w:r>
        <w:continuationSeparator/>
      </w:r>
    </w:p>
  </w:endnote>
  <w:endnote w:type="continuationNotice" w:id="1">
    <w:p w14:paraId="79F74ED6" w14:textId="77777777" w:rsidR="00AB418E" w:rsidRDefault="00AB4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elfish Rg">
    <w:altName w:val="Calibri"/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03AC" w14:textId="0C702595" w:rsidR="00C450AA" w:rsidRPr="006F54E8" w:rsidRDefault="00C450AA" w:rsidP="00FD570C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6"/>
        <w:szCs w:val="16"/>
      </w:rPr>
    </w:pPr>
    <w:r w:rsidRPr="006F54E8">
      <w:rPr>
        <w:rFonts w:ascii="Arial Narrow" w:hAnsi="Arial Narrow" w:cstheme="minorHAnsi"/>
        <w:spacing w:val="20"/>
        <w:sz w:val="16"/>
        <w:szCs w:val="16"/>
      </w:rPr>
      <w:t>123 Compliant Logistics</w:t>
    </w:r>
    <w:r w:rsidR="002E46E0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8B7B90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D517A8" w:rsidRPr="006F54E8">
      <w:rPr>
        <w:rFonts w:ascii="Arial Narrow" w:hAnsi="Arial Narrow" w:cstheme="minorHAnsi"/>
        <w:spacing w:val="20"/>
        <w:sz w:val="12"/>
        <w:szCs w:val="12"/>
      </w:rPr>
      <w:t>●</w:t>
    </w:r>
    <w:r w:rsidR="00D517A8" w:rsidRPr="006F54E8">
      <w:rPr>
        <w:rFonts w:ascii="Arial Narrow" w:hAnsi="Arial Narrow" w:cstheme="minorHAnsi"/>
        <w:spacing w:val="20"/>
        <w:sz w:val="16"/>
        <w:szCs w:val="16"/>
      </w:rPr>
      <w:t xml:space="preserve">  </w:t>
    </w:r>
    <w:r w:rsidRPr="006F54E8">
      <w:rPr>
        <w:rFonts w:ascii="Arial Narrow" w:hAnsi="Arial Narrow" w:cstheme="minorHAnsi"/>
        <w:spacing w:val="20"/>
        <w:sz w:val="16"/>
        <w:szCs w:val="16"/>
      </w:rPr>
      <w:t xml:space="preserve">Phoenix, </w:t>
    </w:r>
    <w:r w:rsidR="00D517A8" w:rsidRPr="006F54E8">
      <w:rPr>
        <w:rFonts w:ascii="Arial Narrow" w:hAnsi="Arial Narrow" w:cstheme="minorHAnsi"/>
        <w:spacing w:val="20"/>
        <w:sz w:val="16"/>
        <w:szCs w:val="16"/>
      </w:rPr>
      <w:t>AZ</w:t>
    </w:r>
  </w:p>
  <w:p w14:paraId="5322B7D0" w14:textId="01108B50" w:rsidR="00951EE8" w:rsidRPr="006F54E8" w:rsidRDefault="00A979B9" w:rsidP="00C450AA">
    <w:pPr>
      <w:pStyle w:val="Footer"/>
      <w:jc w:val="center"/>
      <w:rPr>
        <w:rFonts w:ascii="Arial Narrow" w:hAnsi="Arial Narrow" w:cstheme="minorHAnsi"/>
        <w:sz w:val="16"/>
        <w:szCs w:val="16"/>
      </w:rPr>
    </w:pPr>
    <w:r w:rsidRPr="006F54E8">
      <w:rPr>
        <w:rFonts w:ascii="Arial Narrow" w:hAnsi="Arial Narrow" w:cstheme="minorHAnsi"/>
        <w:spacing w:val="20"/>
        <w:sz w:val="16"/>
        <w:szCs w:val="16"/>
      </w:rPr>
      <w:t>Tel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:</w:t>
    </w:r>
    <w:r w:rsidR="00D517A8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(602)</w:t>
    </w:r>
    <w:r w:rsidR="003016E2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612-4140</w:t>
    </w:r>
    <w:r w:rsidR="003016E2" w:rsidRPr="006F54E8">
      <w:rPr>
        <w:rFonts w:ascii="Arial Narrow" w:hAnsi="Arial Narrow" w:cstheme="minorHAnsi"/>
        <w:spacing w:val="20"/>
        <w:sz w:val="16"/>
        <w:szCs w:val="16"/>
      </w:rPr>
      <w:t xml:space="preserve">  </w:t>
    </w:r>
    <w:r w:rsidR="00C450AA" w:rsidRPr="006F54E8">
      <w:rPr>
        <w:rFonts w:ascii="Arial Narrow" w:hAnsi="Arial Narrow" w:cstheme="minorHAnsi"/>
        <w:spacing w:val="20"/>
        <w:sz w:val="12"/>
        <w:szCs w:val="12"/>
      </w:rPr>
      <w:t>●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3016E2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Fax:</w:t>
    </w:r>
    <w:r w:rsidR="00D517A8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(480)</w:t>
    </w:r>
    <w:r w:rsidR="003016E2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659-2353</w:t>
    </w:r>
    <w:r w:rsidR="003016E2" w:rsidRPr="006F54E8">
      <w:rPr>
        <w:rFonts w:ascii="Arial Narrow" w:hAnsi="Arial Narrow" w:cstheme="minorHAnsi"/>
        <w:spacing w:val="20"/>
        <w:sz w:val="16"/>
        <w:szCs w:val="16"/>
      </w:rPr>
      <w:t xml:space="preserve">  </w:t>
    </w:r>
    <w:r w:rsidR="00C450AA" w:rsidRPr="006F54E8">
      <w:rPr>
        <w:rFonts w:ascii="Arial Narrow" w:hAnsi="Arial Narrow" w:cstheme="minorHAnsi"/>
        <w:spacing w:val="20"/>
        <w:sz w:val="12"/>
        <w:szCs w:val="12"/>
      </w:rPr>
      <w:t>●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6964D5" w:rsidRPr="006F54E8">
      <w:rPr>
        <w:rFonts w:ascii="Arial Narrow" w:hAnsi="Arial Narrow" w:cstheme="minorHAnsi"/>
        <w:spacing w:val="20"/>
        <w:sz w:val="16"/>
        <w:szCs w:val="16"/>
      </w:rPr>
      <w:t xml:space="preserve"> </w:t>
    </w:r>
    <w:r w:rsidR="00C450AA" w:rsidRPr="006F54E8">
      <w:rPr>
        <w:rFonts w:ascii="Arial Narrow" w:hAnsi="Arial Narrow" w:cstheme="minorHAnsi"/>
        <w:spacing w:val="20"/>
        <w:sz w:val="16"/>
        <w:szCs w:val="16"/>
      </w:rPr>
      <w:t>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362" w14:textId="77777777" w:rsidR="00943581" w:rsidRPr="00A17B5E" w:rsidRDefault="00943581" w:rsidP="00943581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A17B5E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5D80BC5" w14:textId="77777777" w:rsidR="00943581" w:rsidRPr="00A17B5E" w:rsidRDefault="00943581" w:rsidP="00943581">
    <w:pPr>
      <w:rPr>
        <w:rFonts w:asciiTheme="majorHAnsi" w:hAnsiTheme="majorHAnsi" w:cstheme="majorHAnsi"/>
        <w:sz w:val="12"/>
        <w:szCs w:val="12"/>
      </w:rPr>
    </w:pPr>
  </w:p>
  <w:p w14:paraId="6C484723" w14:textId="77777777" w:rsidR="00943581" w:rsidRPr="00A17B5E" w:rsidRDefault="00943581" w:rsidP="00943581">
    <w:pPr>
      <w:jc w:val="center"/>
      <w:rPr>
        <w:rFonts w:asciiTheme="majorHAnsi" w:hAnsiTheme="majorHAnsi" w:cstheme="majorHAnsi"/>
        <w:sz w:val="12"/>
        <w:szCs w:val="12"/>
      </w:rPr>
    </w:pPr>
  </w:p>
  <w:p w14:paraId="2BDE059C" w14:textId="77777777" w:rsidR="00943581" w:rsidRPr="00A17B5E" w:rsidRDefault="00943581" w:rsidP="00943581">
    <w:pPr>
      <w:jc w:val="center"/>
      <w:rPr>
        <w:rFonts w:asciiTheme="majorHAnsi" w:hAnsiTheme="majorHAnsi" w:cstheme="majorHAnsi"/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18"/>
      <w:gridCol w:w="256"/>
      <w:gridCol w:w="3204"/>
      <w:gridCol w:w="256"/>
      <w:gridCol w:w="1872"/>
      <w:gridCol w:w="242"/>
    </w:tblGrid>
    <w:tr w:rsidR="00943581" w:rsidRPr="00A17B5E" w14:paraId="48D7DF7C" w14:textId="77777777" w:rsidTr="00281558">
      <w:tc>
        <w:tcPr>
          <w:tcW w:w="265" w:type="dxa"/>
        </w:tcPr>
        <w:p w14:paraId="7F8A0583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6D027C9B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70" w:type="dxa"/>
        </w:tcPr>
        <w:p w14:paraId="137336A1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46037CC1" w14:textId="77777777" w:rsidR="00943581" w:rsidRPr="00A17B5E" w:rsidRDefault="00943581" w:rsidP="00943581">
          <w:pPr>
            <w:pStyle w:val="Footer"/>
            <w:tabs>
              <w:tab w:val="clear" w:pos="4680"/>
              <w:tab w:val="clear" w:pos="9360"/>
              <w:tab w:val="left" w:pos="1200"/>
            </w:tabs>
            <w:rPr>
              <w:rFonts w:asciiTheme="majorHAnsi" w:hAnsiTheme="majorHAnsi" w:cstheme="majorHAnsi"/>
            </w:rPr>
          </w:pPr>
        </w:p>
      </w:tc>
      <w:tc>
        <w:tcPr>
          <w:tcW w:w="270" w:type="dxa"/>
        </w:tcPr>
        <w:p w14:paraId="0ED5CFC8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B90F310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50" w:type="dxa"/>
        </w:tcPr>
        <w:p w14:paraId="42C98A9F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</w:tr>
    <w:tr w:rsidR="00943581" w:rsidRPr="00A17B5E" w14:paraId="57B8A15C" w14:textId="77777777" w:rsidTr="00281558">
      <w:trPr>
        <w:trHeight w:val="70"/>
      </w:trPr>
      <w:tc>
        <w:tcPr>
          <w:tcW w:w="265" w:type="dxa"/>
        </w:tcPr>
        <w:p w14:paraId="1CA57D34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13C0EF9D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A17B5E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DEA Registrant or staff member)</w:t>
          </w:r>
        </w:p>
      </w:tc>
      <w:tc>
        <w:tcPr>
          <w:tcW w:w="270" w:type="dxa"/>
        </w:tcPr>
        <w:p w14:paraId="6BB50498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1A7E1BA7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A17B5E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72F7A6D0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21C76EE7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A17B5E"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AF658C6" w14:textId="77777777" w:rsidR="00943581" w:rsidRPr="00A17B5E" w:rsidRDefault="00943581" w:rsidP="00943581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</w:tr>
  </w:tbl>
  <w:p w14:paraId="611322F5" w14:textId="77777777" w:rsidR="00943581" w:rsidRPr="00A17B5E" w:rsidRDefault="00943581" w:rsidP="00943581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A17B5E">
      <w:rPr>
        <w:rFonts w:ascii="Arial Narrow" w:hAnsi="Arial Narrow" w:cstheme="minorHAnsi"/>
        <w:spacing w:val="20"/>
        <w:sz w:val="16"/>
        <w:szCs w:val="16"/>
      </w:rPr>
      <w:t xml:space="preserve">123 Compliant Logistics  </w:t>
    </w:r>
    <w:r w:rsidRPr="00A17B5E">
      <w:rPr>
        <w:rFonts w:ascii="Arial Narrow" w:hAnsi="Arial Narrow" w:cstheme="minorHAnsi"/>
        <w:spacing w:val="20"/>
        <w:sz w:val="12"/>
        <w:szCs w:val="12"/>
      </w:rPr>
      <w:t>●</w:t>
    </w:r>
    <w:r w:rsidRPr="00A17B5E">
      <w:rPr>
        <w:rFonts w:ascii="Arial Narrow" w:hAnsi="Arial Narrow" w:cstheme="minorHAnsi"/>
        <w:spacing w:val="20"/>
        <w:sz w:val="16"/>
        <w:szCs w:val="16"/>
      </w:rPr>
      <w:t xml:space="preserve">  Phoenix, AZ</w:t>
    </w:r>
    <w:r w:rsidRPr="00A17B5E">
      <w:rPr>
        <w:rFonts w:ascii="Arial Narrow" w:hAnsi="Arial Narrow" w:cstheme="minorHAnsi"/>
        <w:spacing w:val="20"/>
        <w:sz w:val="12"/>
        <w:szCs w:val="12"/>
      </w:rPr>
      <w:t xml:space="preserve">  </w:t>
    </w:r>
  </w:p>
  <w:p w14:paraId="3630F75B" w14:textId="77777777" w:rsidR="00943581" w:rsidRPr="00A17B5E" w:rsidRDefault="00943581" w:rsidP="00943581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A17B5E">
      <w:rPr>
        <w:rFonts w:ascii="Arial Narrow" w:hAnsi="Arial Narrow" w:cstheme="minorHAnsi"/>
        <w:spacing w:val="20"/>
        <w:sz w:val="16"/>
        <w:szCs w:val="16"/>
      </w:rPr>
      <w:t xml:space="preserve">Tel: (602) 612-4140  </w:t>
    </w:r>
    <w:r w:rsidRPr="00A17B5E">
      <w:rPr>
        <w:rFonts w:ascii="Arial Narrow" w:hAnsi="Arial Narrow" w:cstheme="minorHAnsi"/>
        <w:spacing w:val="20"/>
        <w:sz w:val="12"/>
        <w:szCs w:val="12"/>
      </w:rPr>
      <w:t>●</w:t>
    </w:r>
    <w:r w:rsidRPr="00A17B5E">
      <w:rPr>
        <w:rFonts w:ascii="Arial Narrow" w:hAnsi="Arial Narrow" w:cstheme="minorHAnsi"/>
        <w:spacing w:val="20"/>
        <w:sz w:val="16"/>
        <w:szCs w:val="16"/>
      </w:rPr>
      <w:t xml:space="preserve">  Fax: (480) 659-2353  </w:t>
    </w:r>
    <w:r w:rsidRPr="00A17B5E">
      <w:rPr>
        <w:rFonts w:ascii="Arial Narrow" w:hAnsi="Arial Narrow" w:cstheme="minorHAnsi"/>
        <w:spacing w:val="20"/>
        <w:sz w:val="12"/>
        <w:szCs w:val="12"/>
      </w:rPr>
      <w:t>●</w:t>
    </w:r>
    <w:r w:rsidRPr="00A17B5E">
      <w:rPr>
        <w:rFonts w:ascii="Arial Narrow" w:hAnsi="Arial Narrow" w:cstheme="minorHAnsi"/>
        <w:spacing w:val="20"/>
        <w:sz w:val="16"/>
        <w:szCs w:val="16"/>
      </w:rPr>
      <w:t xml:space="preserve">  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48A3" w14:textId="5C6F67A3" w:rsidR="00A4494A" w:rsidRPr="00422916" w:rsidRDefault="00147C8E" w:rsidP="00713E22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422916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24D22EAE" w14:textId="77777777" w:rsidR="00451321" w:rsidRPr="00422916" w:rsidRDefault="00451321" w:rsidP="009B7A1B">
    <w:pPr>
      <w:rPr>
        <w:rFonts w:asciiTheme="majorHAnsi" w:hAnsiTheme="majorHAnsi" w:cstheme="majorHAnsi"/>
        <w:sz w:val="12"/>
        <w:szCs w:val="12"/>
      </w:rPr>
    </w:pPr>
  </w:p>
  <w:p w14:paraId="2021D726" w14:textId="77777777" w:rsidR="00F96288" w:rsidRPr="00422916" w:rsidRDefault="00F96288" w:rsidP="00896E9A">
    <w:pPr>
      <w:jc w:val="center"/>
      <w:rPr>
        <w:rFonts w:asciiTheme="majorHAnsi" w:hAnsiTheme="majorHAnsi" w:cstheme="majorHAnsi"/>
        <w:sz w:val="12"/>
        <w:szCs w:val="12"/>
      </w:rPr>
    </w:pPr>
  </w:p>
  <w:p w14:paraId="451DD156" w14:textId="77777777" w:rsidR="00807ABA" w:rsidRPr="00422916" w:rsidRDefault="00807ABA" w:rsidP="00896E9A">
    <w:pPr>
      <w:jc w:val="center"/>
      <w:rPr>
        <w:rFonts w:asciiTheme="majorHAnsi" w:hAnsiTheme="majorHAnsi" w:cstheme="majorHAnsi"/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:rsidRPr="00422916" w14:paraId="79F38A27" w14:textId="77777777" w:rsidTr="00DC0E73">
      <w:tc>
        <w:tcPr>
          <w:tcW w:w="265" w:type="dxa"/>
        </w:tcPr>
        <w:p w14:paraId="3751B80A" w14:textId="77777777" w:rsidR="00147C8E" w:rsidRPr="00422916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Pr="00422916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70" w:type="dxa"/>
        </w:tcPr>
        <w:p w14:paraId="1A031DDC" w14:textId="77777777" w:rsidR="00147C8E" w:rsidRPr="00422916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Pr="00422916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  <w:rPr>
              <w:rFonts w:asciiTheme="majorHAnsi" w:hAnsiTheme="majorHAnsi" w:cstheme="majorHAnsi"/>
            </w:rPr>
          </w:pPr>
        </w:p>
      </w:tc>
      <w:tc>
        <w:tcPr>
          <w:tcW w:w="270" w:type="dxa"/>
        </w:tcPr>
        <w:p w14:paraId="1F76ED24" w14:textId="77777777" w:rsidR="00147C8E" w:rsidRPr="00422916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Pr="00422916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50" w:type="dxa"/>
        </w:tcPr>
        <w:p w14:paraId="76CB8D2A" w14:textId="77777777" w:rsidR="00147C8E" w:rsidRPr="00422916" w:rsidRDefault="00147C8E" w:rsidP="00896E9A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</w:tr>
    <w:tr w:rsidR="00783EFB" w:rsidRPr="00422916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22916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DEA Registrant or staff member)</w:t>
          </w:r>
        </w:p>
      </w:tc>
      <w:tc>
        <w:tcPr>
          <w:tcW w:w="270" w:type="dxa"/>
        </w:tcPr>
        <w:p w14:paraId="739578A8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22916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22916"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Pr="00422916" w:rsidRDefault="00783EFB" w:rsidP="00783EFB">
          <w:pPr>
            <w:pStyle w:val="Footer"/>
            <w:jc w:val="center"/>
            <w:rPr>
              <w:rFonts w:asciiTheme="majorHAnsi" w:hAnsiTheme="majorHAnsi" w:cstheme="majorHAnsi"/>
            </w:rPr>
          </w:pPr>
        </w:p>
      </w:tc>
    </w:tr>
  </w:tbl>
  <w:p w14:paraId="12016A99" w14:textId="3A57E3FE" w:rsidR="00BC1C94" w:rsidRPr="003437BA" w:rsidRDefault="00783EFB" w:rsidP="00BD0553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3437BA">
      <w:rPr>
        <w:rFonts w:ascii="Arial Narrow" w:hAnsi="Arial Narrow" w:cstheme="minorHAnsi"/>
        <w:spacing w:val="20"/>
        <w:sz w:val="16"/>
        <w:szCs w:val="16"/>
      </w:rPr>
      <w:t xml:space="preserve">123 Compliant Logistics  </w:t>
    </w:r>
    <w:r w:rsidRPr="003437BA">
      <w:rPr>
        <w:rFonts w:ascii="Arial Narrow" w:hAnsi="Arial Narrow" w:cstheme="minorHAnsi"/>
        <w:spacing w:val="20"/>
        <w:sz w:val="12"/>
        <w:szCs w:val="12"/>
      </w:rPr>
      <w:t>●</w:t>
    </w:r>
    <w:r w:rsidRPr="003437BA">
      <w:rPr>
        <w:rFonts w:ascii="Arial Narrow" w:hAnsi="Arial Narrow" w:cstheme="minorHAnsi"/>
        <w:spacing w:val="20"/>
        <w:sz w:val="16"/>
        <w:szCs w:val="16"/>
      </w:rPr>
      <w:t xml:space="preserve">  Phoenix, AZ</w:t>
    </w:r>
    <w:r w:rsidRPr="003437BA">
      <w:rPr>
        <w:rFonts w:ascii="Arial Narrow" w:hAnsi="Arial Narrow" w:cstheme="minorHAnsi"/>
        <w:spacing w:val="20"/>
        <w:sz w:val="12"/>
        <w:szCs w:val="12"/>
      </w:rPr>
      <w:t xml:space="preserve">  </w:t>
    </w:r>
  </w:p>
  <w:p w14:paraId="67C7BFF9" w14:textId="4B40DA3E" w:rsidR="00147C8E" w:rsidRPr="003437BA" w:rsidRDefault="008D0267" w:rsidP="00BD0553">
    <w:pPr>
      <w:pStyle w:val="NormalWeb"/>
      <w:spacing w:before="0" w:beforeAutospacing="0" w:after="0" w:afterAutospacing="0"/>
      <w:jc w:val="center"/>
      <w:rPr>
        <w:rFonts w:ascii="Arial Narrow" w:hAnsi="Arial Narrow" w:cstheme="minorHAnsi"/>
        <w:spacing w:val="20"/>
        <w:sz w:val="12"/>
        <w:szCs w:val="12"/>
      </w:rPr>
    </w:pPr>
    <w:r w:rsidRPr="003437BA">
      <w:rPr>
        <w:rFonts w:ascii="Arial Narrow" w:hAnsi="Arial Narrow" w:cstheme="minorHAnsi"/>
        <w:spacing w:val="20"/>
        <w:sz w:val="16"/>
        <w:szCs w:val="16"/>
      </w:rPr>
      <w:t>Tel</w:t>
    </w:r>
    <w:r w:rsidR="00A979B9" w:rsidRPr="003437BA">
      <w:rPr>
        <w:rFonts w:ascii="Arial Narrow" w:hAnsi="Arial Narrow" w:cstheme="minorHAnsi"/>
        <w:spacing w:val="20"/>
        <w:sz w:val="16"/>
        <w:szCs w:val="16"/>
      </w:rPr>
      <w:t xml:space="preserve">: (602) 612-4140  </w:t>
    </w:r>
    <w:r w:rsidR="00A979B9" w:rsidRPr="003437BA">
      <w:rPr>
        <w:rFonts w:ascii="Arial Narrow" w:hAnsi="Arial Narrow" w:cstheme="minorHAnsi"/>
        <w:spacing w:val="20"/>
        <w:sz w:val="12"/>
        <w:szCs w:val="12"/>
      </w:rPr>
      <w:t>●</w:t>
    </w:r>
    <w:r w:rsidR="00A979B9" w:rsidRPr="003437BA">
      <w:rPr>
        <w:rFonts w:ascii="Arial Narrow" w:hAnsi="Arial Narrow" w:cstheme="minorHAnsi"/>
        <w:spacing w:val="20"/>
        <w:sz w:val="16"/>
        <w:szCs w:val="16"/>
      </w:rPr>
      <w:t xml:space="preserve">  Fax: (480) 659-2353  </w:t>
    </w:r>
    <w:r w:rsidR="00A979B9" w:rsidRPr="003437BA">
      <w:rPr>
        <w:rFonts w:ascii="Arial Narrow" w:hAnsi="Arial Narrow" w:cstheme="minorHAnsi"/>
        <w:spacing w:val="20"/>
        <w:sz w:val="12"/>
        <w:szCs w:val="12"/>
      </w:rPr>
      <w:t>●</w:t>
    </w:r>
    <w:r w:rsidR="00A979B9" w:rsidRPr="003437BA">
      <w:rPr>
        <w:rFonts w:ascii="Arial Narrow" w:hAnsi="Arial Narrow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2CFC" w14:textId="77777777" w:rsidR="00AB418E" w:rsidRDefault="00AB418E" w:rsidP="000C4605">
      <w:r>
        <w:separator/>
      </w:r>
    </w:p>
  </w:footnote>
  <w:footnote w:type="continuationSeparator" w:id="0">
    <w:p w14:paraId="5D64345C" w14:textId="77777777" w:rsidR="00AB418E" w:rsidRDefault="00AB418E" w:rsidP="000C4605">
      <w:r>
        <w:continuationSeparator/>
      </w:r>
    </w:p>
  </w:footnote>
  <w:footnote w:type="continuationNotice" w:id="1">
    <w:p w14:paraId="02AD9F84" w14:textId="77777777" w:rsidR="00AB418E" w:rsidRDefault="00AB4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4D92" w14:textId="5F50284C" w:rsidR="009D7999" w:rsidRDefault="00A47D8A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C63E1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5408" behindDoc="0" locked="0" layoutInCell="1" allowOverlap="1" wp14:anchorId="13E64C4A" wp14:editId="32B91628">
          <wp:simplePos x="0" y="0"/>
          <wp:positionH relativeFrom="column">
            <wp:posOffset>3451225</wp:posOffset>
          </wp:positionH>
          <wp:positionV relativeFrom="page">
            <wp:posOffset>205740</wp:posOffset>
          </wp:positionV>
          <wp:extent cx="2057400" cy="338328"/>
          <wp:effectExtent l="0" t="0" r="0" b="5080"/>
          <wp:wrapNone/>
          <wp:docPr id="800210736" name="Picture 80021073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716F8BB9" w:rsidR="00A662AD" w:rsidRPr="00943581" w:rsidRDefault="00943581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>DEA: 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Pr="0075184C">
      <w:rPr>
        <w:rFonts w:asciiTheme="majorHAnsi" w:hAnsiTheme="majorHAnsi" w:cstheme="majorHAnsi"/>
        <w:bCs/>
        <w:noProof/>
      </w:rPr>
      <w:t>ASBP: W003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6EB0" w14:textId="1E5F4473" w:rsidR="006147CD" w:rsidRPr="00AF00F4" w:rsidRDefault="007C4743" w:rsidP="00C450AA">
    <w:pPr>
      <w:pStyle w:val="Header"/>
      <w:pBdr>
        <w:bottom w:val="single" w:sz="12" w:space="1" w:color="auto"/>
      </w:pBdr>
      <w:rPr>
        <w:rFonts w:ascii="Steelfish Rg" w:hAnsi="Steelfish Rg" w:cs="Courier New"/>
        <w:b/>
        <w:noProof/>
        <w:sz w:val="56"/>
        <w:szCs w:val="56"/>
      </w:rPr>
    </w:pPr>
    <w:r w:rsidRPr="0016047C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1312" behindDoc="0" locked="0" layoutInCell="1" allowOverlap="1" wp14:anchorId="70E68D5A" wp14:editId="10C82430">
          <wp:simplePos x="0" y="0"/>
          <wp:positionH relativeFrom="margin">
            <wp:posOffset>0</wp:posOffset>
          </wp:positionH>
          <wp:positionV relativeFrom="page">
            <wp:posOffset>428625</wp:posOffset>
          </wp:positionV>
          <wp:extent cx="2587752" cy="429768"/>
          <wp:effectExtent l="0" t="0" r="3175" b="8890"/>
          <wp:wrapNone/>
          <wp:docPr id="435292656" name="Picture 43529265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AF00F4">
      <w:rPr>
        <w:rFonts w:ascii="Steelfish Rg" w:hAnsi="Steelfish Rg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09FDFF86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1822381716" name="Picture 182238171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B46E5" w14:textId="07293B18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152D" w14:textId="64FC4F4F" w:rsidR="003A6929" w:rsidRDefault="00B7347E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1C63E1">
      <w:rPr>
        <w:rFonts w:ascii="Steelfish Rg" w:hAnsi="Steelfish Rg"/>
        <w:noProof/>
        <w:sz w:val="120"/>
        <w:szCs w:val="120"/>
      </w:rPr>
      <w:drawing>
        <wp:anchor distT="0" distB="0" distL="114300" distR="114300" simplePos="0" relativeHeight="251663360" behindDoc="0" locked="0" layoutInCell="1" allowOverlap="1" wp14:anchorId="6D02B750" wp14:editId="08B69099">
          <wp:simplePos x="0" y="0"/>
          <wp:positionH relativeFrom="page">
            <wp:posOffset>3999230</wp:posOffset>
          </wp:positionH>
          <wp:positionV relativeFrom="page">
            <wp:posOffset>229870</wp:posOffset>
          </wp:positionV>
          <wp:extent cx="2060494" cy="338328"/>
          <wp:effectExtent l="0" t="0" r="0" b="508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494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36DF2CBF" w:rsidR="00407256" w:rsidRPr="00B34150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B34150">
      <w:rPr>
        <w:rFonts w:asciiTheme="majorHAnsi" w:hAnsiTheme="majorHAnsi" w:cstheme="majorHAnsi"/>
        <w:bCs/>
        <w:noProof/>
      </w:rPr>
      <w:t xml:space="preserve">DEA: </w:t>
    </w:r>
    <w:r w:rsidR="004B47E4" w:rsidRPr="00B34150">
      <w:rPr>
        <w:rFonts w:asciiTheme="majorHAnsi" w:hAnsiTheme="majorHAnsi" w:cstheme="majorHAnsi"/>
        <w:bCs/>
        <w:noProof/>
      </w:rPr>
      <w:t>R90571364</w:t>
    </w:r>
    <w:r w:rsidRPr="00B34150">
      <w:rPr>
        <w:rFonts w:asciiTheme="majorHAnsi" w:hAnsiTheme="majorHAnsi" w:cstheme="majorHAnsi"/>
        <w:bCs/>
        <w:noProof/>
      </w:rPr>
      <w:ptab w:relativeTo="margin" w:alignment="center" w:leader="none"/>
    </w:r>
    <w:r w:rsidRPr="00B34150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B34150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WGY3aeJI7BbxhwxVPTgB9yxshWnWop15P0iX0XxOWs24GP6KUD5JT/dM3Vh/oDjUzi/5/nUhe7pFeXYdQ0FQ==" w:salt="boegaVglCEO/N+0pOxwHt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2748"/>
    <w:rsid w:val="00004046"/>
    <w:rsid w:val="0000670E"/>
    <w:rsid w:val="000078FF"/>
    <w:rsid w:val="00014481"/>
    <w:rsid w:val="000147A0"/>
    <w:rsid w:val="00016E4D"/>
    <w:rsid w:val="00023BD0"/>
    <w:rsid w:val="00026067"/>
    <w:rsid w:val="00031222"/>
    <w:rsid w:val="00034F3A"/>
    <w:rsid w:val="00037834"/>
    <w:rsid w:val="00041054"/>
    <w:rsid w:val="000459C8"/>
    <w:rsid w:val="00060DBD"/>
    <w:rsid w:val="000629C1"/>
    <w:rsid w:val="000641FA"/>
    <w:rsid w:val="00065DF4"/>
    <w:rsid w:val="00074036"/>
    <w:rsid w:val="000850F1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5889"/>
    <w:rsid w:val="000F772D"/>
    <w:rsid w:val="00100496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6F15"/>
    <w:rsid w:val="00147651"/>
    <w:rsid w:val="00147C8E"/>
    <w:rsid w:val="00150590"/>
    <w:rsid w:val="00152ADE"/>
    <w:rsid w:val="0015542E"/>
    <w:rsid w:val="00157C54"/>
    <w:rsid w:val="001631BF"/>
    <w:rsid w:val="00164B75"/>
    <w:rsid w:val="001721DD"/>
    <w:rsid w:val="0017536B"/>
    <w:rsid w:val="00175446"/>
    <w:rsid w:val="00180856"/>
    <w:rsid w:val="0018258F"/>
    <w:rsid w:val="00187130"/>
    <w:rsid w:val="00190F71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211D"/>
    <w:rsid w:val="001C326C"/>
    <w:rsid w:val="001C6C76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32CA"/>
    <w:rsid w:val="00205083"/>
    <w:rsid w:val="00206B38"/>
    <w:rsid w:val="00207F77"/>
    <w:rsid w:val="00210D1C"/>
    <w:rsid w:val="00214212"/>
    <w:rsid w:val="00214DAC"/>
    <w:rsid w:val="0021680A"/>
    <w:rsid w:val="00216EAB"/>
    <w:rsid w:val="00217215"/>
    <w:rsid w:val="00220567"/>
    <w:rsid w:val="00221804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4B7B"/>
    <w:rsid w:val="00245A69"/>
    <w:rsid w:val="00245B47"/>
    <w:rsid w:val="00247684"/>
    <w:rsid w:val="0025090F"/>
    <w:rsid w:val="0025793D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2F6D"/>
    <w:rsid w:val="002B61D9"/>
    <w:rsid w:val="002C1C1E"/>
    <w:rsid w:val="002C7D94"/>
    <w:rsid w:val="002D001F"/>
    <w:rsid w:val="002D0E9D"/>
    <w:rsid w:val="002D2DF1"/>
    <w:rsid w:val="002E1A50"/>
    <w:rsid w:val="002E46E0"/>
    <w:rsid w:val="002E62C5"/>
    <w:rsid w:val="002E630A"/>
    <w:rsid w:val="002E7995"/>
    <w:rsid w:val="002F14B6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0285"/>
    <w:rsid w:val="00340F4C"/>
    <w:rsid w:val="00342D2C"/>
    <w:rsid w:val="003437BA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D5C"/>
    <w:rsid w:val="003973B7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E7D06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156E8"/>
    <w:rsid w:val="0042119C"/>
    <w:rsid w:val="00421B77"/>
    <w:rsid w:val="00422916"/>
    <w:rsid w:val="00427BFC"/>
    <w:rsid w:val="004311D5"/>
    <w:rsid w:val="00441EDB"/>
    <w:rsid w:val="004424B4"/>
    <w:rsid w:val="00443502"/>
    <w:rsid w:val="00447843"/>
    <w:rsid w:val="00451321"/>
    <w:rsid w:val="004531A8"/>
    <w:rsid w:val="004531CA"/>
    <w:rsid w:val="00455DC6"/>
    <w:rsid w:val="0046195A"/>
    <w:rsid w:val="00463B6B"/>
    <w:rsid w:val="0046462B"/>
    <w:rsid w:val="00467DE5"/>
    <w:rsid w:val="00472B34"/>
    <w:rsid w:val="00476CF0"/>
    <w:rsid w:val="00477B12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3B58"/>
    <w:rsid w:val="004E41BF"/>
    <w:rsid w:val="004F77D6"/>
    <w:rsid w:val="005052A4"/>
    <w:rsid w:val="005060C5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29C3"/>
    <w:rsid w:val="00547381"/>
    <w:rsid w:val="00550484"/>
    <w:rsid w:val="00554CAC"/>
    <w:rsid w:val="00560180"/>
    <w:rsid w:val="005672B0"/>
    <w:rsid w:val="005726D3"/>
    <w:rsid w:val="005821FB"/>
    <w:rsid w:val="005842FC"/>
    <w:rsid w:val="00585A1E"/>
    <w:rsid w:val="005919E2"/>
    <w:rsid w:val="005927CD"/>
    <w:rsid w:val="005929D3"/>
    <w:rsid w:val="00593A33"/>
    <w:rsid w:val="005A2342"/>
    <w:rsid w:val="005A258D"/>
    <w:rsid w:val="005A2FF6"/>
    <w:rsid w:val="005C2889"/>
    <w:rsid w:val="005C3CE4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0EB3"/>
    <w:rsid w:val="005F4966"/>
    <w:rsid w:val="005F74C7"/>
    <w:rsid w:val="005F7646"/>
    <w:rsid w:val="00603613"/>
    <w:rsid w:val="00603BE9"/>
    <w:rsid w:val="006057C1"/>
    <w:rsid w:val="00606A3E"/>
    <w:rsid w:val="00607702"/>
    <w:rsid w:val="006077CF"/>
    <w:rsid w:val="006142C3"/>
    <w:rsid w:val="006147CD"/>
    <w:rsid w:val="00617536"/>
    <w:rsid w:val="00621383"/>
    <w:rsid w:val="00621637"/>
    <w:rsid w:val="00621982"/>
    <w:rsid w:val="006249BE"/>
    <w:rsid w:val="00626933"/>
    <w:rsid w:val="00630585"/>
    <w:rsid w:val="00630B79"/>
    <w:rsid w:val="00633A20"/>
    <w:rsid w:val="0063696F"/>
    <w:rsid w:val="00636E2D"/>
    <w:rsid w:val="00643689"/>
    <w:rsid w:val="00651DFD"/>
    <w:rsid w:val="00661A6C"/>
    <w:rsid w:val="0066272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0895"/>
    <w:rsid w:val="006B1ECF"/>
    <w:rsid w:val="006B3BF7"/>
    <w:rsid w:val="006B4BAC"/>
    <w:rsid w:val="006B5AA4"/>
    <w:rsid w:val="006C0DED"/>
    <w:rsid w:val="006C258C"/>
    <w:rsid w:val="006C2820"/>
    <w:rsid w:val="006C2884"/>
    <w:rsid w:val="006C4BC0"/>
    <w:rsid w:val="006C66BE"/>
    <w:rsid w:val="006D691F"/>
    <w:rsid w:val="006D6CA1"/>
    <w:rsid w:val="006E335D"/>
    <w:rsid w:val="006E48B3"/>
    <w:rsid w:val="006E5053"/>
    <w:rsid w:val="006F0864"/>
    <w:rsid w:val="006F21C4"/>
    <w:rsid w:val="006F3D30"/>
    <w:rsid w:val="006F54E8"/>
    <w:rsid w:val="00705106"/>
    <w:rsid w:val="00706462"/>
    <w:rsid w:val="00713E22"/>
    <w:rsid w:val="00716BE2"/>
    <w:rsid w:val="007170A9"/>
    <w:rsid w:val="00717E45"/>
    <w:rsid w:val="00720809"/>
    <w:rsid w:val="00722DF1"/>
    <w:rsid w:val="00724070"/>
    <w:rsid w:val="00740F2F"/>
    <w:rsid w:val="00743188"/>
    <w:rsid w:val="00743903"/>
    <w:rsid w:val="0075184C"/>
    <w:rsid w:val="00760127"/>
    <w:rsid w:val="00774C1A"/>
    <w:rsid w:val="00775E34"/>
    <w:rsid w:val="0077688C"/>
    <w:rsid w:val="00783EFB"/>
    <w:rsid w:val="00784759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C4743"/>
    <w:rsid w:val="007D2D02"/>
    <w:rsid w:val="007D3652"/>
    <w:rsid w:val="007D6E17"/>
    <w:rsid w:val="007E0128"/>
    <w:rsid w:val="007F3C0E"/>
    <w:rsid w:val="007F4FEE"/>
    <w:rsid w:val="00805AD9"/>
    <w:rsid w:val="00807025"/>
    <w:rsid w:val="00807ABA"/>
    <w:rsid w:val="00810A25"/>
    <w:rsid w:val="008114A3"/>
    <w:rsid w:val="00812AA4"/>
    <w:rsid w:val="008150C3"/>
    <w:rsid w:val="00823654"/>
    <w:rsid w:val="00824B52"/>
    <w:rsid w:val="00826051"/>
    <w:rsid w:val="008277F0"/>
    <w:rsid w:val="00827A2D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978B7"/>
    <w:rsid w:val="008A16E9"/>
    <w:rsid w:val="008A378D"/>
    <w:rsid w:val="008B027B"/>
    <w:rsid w:val="008B3E7A"/>
    <w:rsid w:val="008B5A26"/>
    <w:rsid w:val="008B7B90"/>
    <w:rsid w:val="008C5DD0"/>
    <w:rsid w:val="008C69C1"/>
    <w:rsid w:val="008C7BAC"/>
    <w:rsid w:val="008D0267"/>
    <w:rsid w:val="008D1043"/>
    <w:rsid w:val="008D14C6"/>
    <w:rsid w:val="008D2358"/>
    <w:rsid w:val="008E51FC"/>
    <w:rsid w:val="008F709B"/>
    <w:rsid w:val="009055EF"/>
    <w:rsid w:val="00910229"/>
    <w:rsid w:val="00913666"/>
    <w:rsid w:val="00920ACA"/>
    <w:rsid w:val="009218AD"/>
    <w:rsid w:val="009226A0"/>
    <w:rsid w:val="009232BA"/>
    <w:rsid w:val="00926C47"/>
    <w:rsid w:val="00926DCC"/>
    <w:rsid w:val="00927905"/>
    <w:rsid w:val="00932AFD"/>
    <w:rsid w:val="009354A0"/>
    <w:rsid w:val="00935C2A"/>
    <w:rsid w:val="00935F24"/>
    <w:rsid w:val="00943581"/>
    <w:rsid w:val="0094462C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6E49"/>
    <w:rsid w:val="009B14AE"/>
    <w:rsid w:val="009B3996"/>
    <w:rsid w:val="009B7A1B"/>
    <w:rsid w:val="009C531A"/>
    <w:rsid w:val="009D6FA0"/>
    <w:rsid w:val="009D7999"/>
    <w:rsid w:val="009E1844"/>
    <w:rsid w:val="009E4D22"/>
    <w:rsid w:val="009E5A19"/>
    <w:rsid w:val="009E67F9"/>
    <w:rsid w:val="009E7A1A"/>
    <w:rsid w:val="009F1625"/>
    <w:rsid w:val="009F6465"/>
    <w:rsid w:val="00A0056C"/>
    <w:rsid w:val="00A007D4"/>
    <w:rsid w:val="00A0553F"/>
    <w:rsid w:val="00A05A2D"/>
    <w:rsid w:val="00A114D2"/>
    <w:rsid w:val="00A1655B"/>
    <w:rsid w:val="00A16BB6"/>
    <w:rsid w:val="00A17B5E"/>
    <w:rsid w:val="00A21EC4"/>
    <w:rsid w:val="00A226ED"/>
    <w:rsid w:val="00A302CE"/>
    <w:rsid w:val="00A32DDC"/>
    <w:rsid w:val="00A4494A"/>
    <w:rsid w:val="00A462F8"/>
    <w:rsid w:val="00A47503"/>
    <w:rsid w:val="00A47D8A"/>
    <w:rsid w:val="00A519C2"/>
    <w:rsid w:val="00A53ED6"/>
    <w:rsid w:val="00A547A8"/>
    <w:rsid w:val="00A57DE1"/>
    <w:rsid w:val="00A625AC"/>
    <w:rsid w:val="00A62675"/>
    <w:rsid w:val="00A662AD"/>
    <w:rsid w:val="00A67733"/>
    <w:rsid w:val="00A74AA8"/>
    <w:rsid w:val="00A7541A"/>
    <w:rsid w:val="00A76766"/>
    <w:rsid w:val="00A811A4"/>
    <w:rsid w:val="00A835E5"/>
    <w:rsid w:val="00A85631"/>
    <w:rsid w:val="00A86C28"/>
    <w:rsid w:val="00A94246"/>
    <w:rsid w:val="00A979B9"/>
    <w:rsid w:val="00AA0E63"/>
    <w:rsid w:val="00AA2919"/>
    <w:rsid w:val="00AA595E"/>
    <w:rsid w:val="00AB418E"/>
    <w:rsid w:val="00AB5EE1"/>
    <w:rsid w:val="00AB6649"/>
    <w:rsid w:val="00AC427D"/>
    <w:rsid w:val="00AC5D43"/>
    <w:rsid w:val="00AE465C"/>
    <w:rsid w:val="00AE4861"/>
    <w:rsid w:val="00AE5FAA"/>
    <w:rsid w:val="00AF00F4"/>
    <w:rsid w:val="00AF2D05"/>
    <w:rsid w:val="00AF3B76"/>
    <w:rsid w:val="00AF7FD0"/>
    <w:rsid w:val="00B0544D"/>
    <w:rsid w:val="00B0572F"/>
    <w:rsid w:val="00B06B48"/>
    <w:rsid w:val="00B07B99"/>
    <w:rsid w:val="00B16228"/>
    <w:rsid w:val="00B20E7E"/>
    <w:rsid w:val="00B22D92"/>
    <w:rsid w:val="00B34150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4D8B"/>
    <w:rsid w:val="00B665EF"/>
    <w:rsid w:val="00B67513"/>
    <w:rsid w:val="00B70D7B"/>
    <w:rsid w:val="00B71FD3"/>
    <w:rsid w:val="00B72288"/>
    <w:rsid w:val="00B7347E"/>
    <w:rsid w:val="00B755CB"/>
    <w:rsid w:val="00B815FF"/>
    <w:rsid w:val="00B83388"/>
    <w:rsid w:val="00B84DEE"/>
    <w:rsid w:val="00B90502"/>
    <w:rsid w:val="00B93322"/>
    <w:rsid w:val="00B965C7"/>
    <w:rsid w:val="00B97061"/>
    <w:rsid w:val="00B97175"/>
    <w:rsid w:val="00B97304"/>
    <w:rsid w:val="00BA248A"/>
    <w:rsid w:val="00BA3C08"/>
    <w:rsid w:val="00BB0419"/>
    <w:rsid w:val="00BB159B"/>
    <w:rsid w:val="00BC1C94"/>
    <w:rsid w:val="00BC3D00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3496"/>
    <w:rsid w:val="00C3568F"/>
    <w:rsid w:val="00C36DB6"/>
    <w:rsid w:val="00C40FE3"/>
    <w:rsid w:val="00C42866"/>
    <w:rsid w:val="00C42B1F"/>
    <w:rsid w:val="00C450AA"/>
    <w:rsid w:val="00C55C2D"/>
    <w:rsid w:val="00C56FA2"/>
    <w:rsid w:val="00C61D8F"/>
    <w:rsid w:val="00C748E0"/>
    <w:rsid w:val="00C810A8"/>
    <w:rsid w:val="00C858A5"/>
    <w:rsid w:val="00C86085"/>
    <w:rsid w:val="00C91F45"/>
    <w:rsid w:val="00C928A0"/>
    <w:rsid w:val="00C937E7"/>
    <w:rsid w:val="00C9470C"/>
    <w:rsid w:val="00C968D0"/>
    <w:rsid w:val="00CA024F"/>
    <w:rsid w:val="00CA45A8"/>
    <w:rsid w:val="00CA62FC"/>
    <w:rsid w:val="00CA6913"/>
    <w:rsid w:val="00CB1BDC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D726A"/>
    <w:rsid w:val="00CE1868"/>
    <w:rsid w:val="00CE6F3E"/>
    <w:rsid w:val="00CF2FF7"/>
    <w:rsid w:val="00CF60C9"/>
    <w:rsid w:val="00CF7C5F"/>
    <w:rsid w:val="00D02A31"/>
    <w:rsid w:val="00D02A62"/>
    <w:rsid w:val="00D072BF"/>
    <w:rsid w:val="00D078F0"/>
    <w:rsid w:val="00D10DA0"/>
    <w:rsid w:val="00D168C3"/>
    <w:rsid w:val="00D177B4"/>
    <w:rsid w:val="00D17BEE"/>
    <w:rsid w:val="00D21F2F"/>
    <w:rsid w:val="00D27F05"/>
    <w:rsid w:val="00D37E8F"/>
    <w:rsid w:val="00D4007B"/>
    <w:rsid w:val="00D411E6"/>
    <w:rsid w:val="00D41378"/>
    <w:rsid w:val="00D42D07"/>
    <w:rsid w:val="00D517A8"/>
    <w:rsid w:val="00D548B0"/>
    <w:rsid w:val="00D54D79"/>
    <w:rsid w:val="00D66CAA"/>
    <w:rsid w:val="00D70FEB"/>
    <w:rsid w:val="00D75788"/>
    <w:rsid w:val="00D7692C"/>
    <w:rsid w:val="00D81C06"/>
    <w:rsid w:val="00D82F60"/>
    <w:rsid w:val="00D843AF"/>
    <w:rsid w:val="00D85C6D"/>
    <w:rsid w:val="00D86453"/>
    <w:rsid w:val="00D9295B"/>
    <w:rsid w:val="00D96506"/>
    <w:rsid w:val="00D96C28"/>
    <w:rsid w:val="00DB59B7"/>
    <w:rsid w:val="00DB679A"/>
    <w:rsid w:val="00DB6F16"/>
    <w:rsid w:val="00DC0E73"/>
    <w:rsid w:val="00DC2C22"/>
    <w:rsid w:val="00DC4286"/>
    <w:rsid w:val="00DD46E9"/>
    <w:rsid w:val="00DD5FB9"/>
    <w:rsid w:val="00DE6633"/>
    <w:rsid w:val="00DF7734"/>
    <w:rsid w:val="00E027D9"/>
    <w:rsid w:val="00E22930"/>
    <w:rsid w:val="00E23309"/>
    <w:rsid w:val="00E30B47"/>
    <w:rsid w:val="00E36FD7"/>
    <w:rsid w:val="00E37FAD"/>
    <w:rsid w:val="00E42068"/>
    <w:rsid w:val="00E420D1"/>
    <w:rsid w:val="00E45888"/>
    <w:rsid w:val="00E46090"/>
    <w:rsid w:val="00E469E5"/>
    <w:rsid w:val="00E51AA3"/>
    <w:rsid w:val="00E51F3F"/>
    <w:rsid w:val="00E60D54"/>
    <w:rsid w:val="00E67860"/>
    <w:rsid w:val="00E76D92"/>
    <w:rsid w:val="00E80932"/>
    <w:rsid w:val="00E81494"/>
    <w:rsid w:val="00E82EA4"/>
    <w:rsid w:val="00E83224"/>
    <w:rsid w:val="00E92D91"/>
    <w:rsid w:val="00E930B0"/>
    <w:rsid w:val="00E976D7"/>
    <w:rsid w:val="00EA0C7D"/>
    <w:rsid w:val="00EA3F6A"/>
    <w:rsid w:val="00EA6F83"/>
    <w:rsid w:val="00EB0622"/>
    <w:rsid w:val="00ED089D"/>
    <w:rsid w:val="00ED3218"/>
    <w:rsid w:val="00ED4271"/>
    <w:rsid w:val="00ED5F0E"/>
    <w:rsid w:val="00ED73F5"/>
    <w:rsid w:val="00EE103B"/>
    <w:rsid w:val="00EE142C"/>
    <w:rsid w:val="00EE18EF"/>
    <w:rsid w:val="00EE271B"/>
    <w:rsid w:val="00EE2B4D"/>
    <w:rsid w:val="00EE72FA"/>
    <w:rsid w:val="00EE79B1"/>
    <w:rsid w:val="00EF119B"/>
    <w:rsid w:val="00EF327C"/>
    <w:rsid w:val="00EF5F91"/>
    <w:rsid w:val="00F04BA0"/>
    <w:rsid w:val="00F0673F"/>
    <w:rsid w:val="00F11A16"/>
    <w:rsid w:val="00F12816"/>
    <w:rsid w:val="00F24F7A"/>
    <w:rsid w:val="00F25745"/>
    <w:rsid w:val="00F27C46"/>
    <w:rsid w:val="00F30D31"/>
    <w:rsid w:val="00F36C46"/>
    <w:rsid w:val="00F414B7"/>
    <w:rsid w:val="00F4411F"/>
    <w:rsid w:val="00F44FA6"/>
    <w:rsid w:val="00F45484"/>
    <w:rsid w:val="00F46A68"/>
    <w:rsid w:val="00F50DCB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A6D59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D5A95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64D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pliance@123complian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123compliant.com/sho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123compliant.com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9" ma:contentTypeDescription="Create a new document." ma:contentTypeScope="" ma:versionID="981902645fde1928ae26480f9c48d6a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9ac112c40a18668ef279aedf501748fa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customXml/itemProps3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AB509-9AC3-4F99-93AE-FB90C59F4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6633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81</cp:revision>
  <cp:lastPrinted>2026-03-30T21:24:00Z</cp:lastPrinted>
  <dcterms:created xsi:type="dcterms:W3CDTF">2026-05-04T20:58:00Z</dcterms:created>
  <dcterms:modified xsi:type="dcterms:W3CDTF">2026-05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